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3B30" w:rsidRPr="00C31636" w:rsidRDefault="00223B30" w:rsidP="00223B30">
      <w:pPr>
        <w:pStyle w:val="Sansinterligne"/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2"/>
          <w:szCs w:val="20"/>
          <w:lang w:val="fr-FR"/>
        </w:rPr>
      </w:pPr>
      <w:r w:rsidRPr="00C31636">
        <w:rPr>
          <w:rFonts w:ascii="Arial" w:hAnsi="Arial" w:cs="Arial"/>
          <w:b/>
          <w:smallCaps/>
          <w:sz w:val="22"/>
          <w:szCs w:val="20"/>
          <w:lang w:val="fr-FR"/>
        </w:rPr>
        <w:t xml:space="preserve">Parcours 1 – Corpus complémentaire </w:t>
      </w:r>
      <w:r>
        <w:rPr>
          <w:rFonts w:ascii="Arial" w:hAnsi="Arial" w:cs="Arial"/>
          <w:b/>
          <w:smallCaps/>
          <w:sz w:val="22"/>
          <w:szCs w:val="20"/>
          <w:lang w:val="fr-FR"/>
        </w:rPr>
        <w:t>découverte du monde</w:t>
      </w:r>
    </w:p>
    <w:p w:rsidR="00223B30" w:rsidRDefault="00223B30" w:rsidP="00223B30">
      <w:pPr>
        <w:pStyle w:val="Pardfaut"/>
        <w:ind w:firstLine="284"/>
        <w:jc w:val="both"/>
        <w:rPr>
          <w:rFonts w:ascii="Arial" w:hAnsi="Arial" w:cs="Arial"/>
          <w:b/>
          <w:bCs/>
          <w:sz w:val="20"/>
          <w:szCs w:val="20"/>
          <w:shd w:val="clear" w:color="auto" w:fill="FEFEFE"/>
        </w:rPr>
      </w:pPr>
    </w:p>
    <w:p w:rsidR="00223B30" w:rsidRPr="00223B30" w:rsidRDefault="00223B30" w:rsidP="00223B30">
      <w:pPr>
        <w:pStyle w:val="Pardfau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bCs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bCs/>
          <w:sz w:val="20"/>
          <w:szCs w:val="20"/>
          <w:shd w:val="clear" w:color="auto" w:fill="FEFEFE"/>
        </w:rPr>
        <w:t xml:space="preserve">CYRANO DE BERGERAC (1619-1655), </w:t>
      </w:r>
      <w:r w:rsidRPr="00223B30">
        <w:rPr>
          <w:rFonts w:ascii="Arial" w:hAnsi="Arial" w:cs="Arial"/>
          <w:bCs/>
          <w:i/>
          <w:sz w:val="20"/>
          <w:szCs w:val="20"/>
          <w:shd w:val="clear" w:color="auto" w:fill="FEFEFE"/>
        </w:rPr>
        <w:t>Histoire comique contenant les états et empires de la lune</w:t>
      </w:r>
      <w:r w:rsidRPr="00223B30">
        <w:rPr>
          <w:rFonts w:ascii="Arial" w:hAnsi="Arial" w:cs="Arial"/>
          <w:bCs/>
          <w:sz w:val="20"/>
          <w:szCs w:val="20"/>
          <w:shd w:val="clear" w:color="auto" w:fill="FEFEFE"/>
        </w:rPr>
        <w:t>, publié en 1657</w:t>
      </w:r>
      <w:r w:rsidRPr="00223B30">
        <w:rPr>
          <w:rFonts w:ascii="Arial" w:hAnsi="Arial" w:cs="Arial"/>
          <w:bCs/>
          <w:sz w:val="20"/>
          <w:szCs w:val="20"/>
          <w:shd w:val="clear" w:color="auto" w:fill="FEFEFE"/>
        </w:rPr>
        <w:t>, deux extraits</w:t>
      </w:r>
    </w:p>
    <w:p w:rsidR="00223B30" w:rsidRPr="00223B30" w:rsidRDefault="00223B30" w:rsidP="00223B30">
      <w:pPr>
        <w:pStyle w:val="Corp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FONTENELLE (1657-1757), </w:t>
      </w:r>
      <w:r w:rsidRPr="00223B30">
        <w:rPr>
          <w:rFonts w:ascii="Arial" w:hAnsi="Arial" w:cs="Arial"/>
          <w:bCs/>
          <w:i/>
          <w:sz w:val="20"/>
          <w:szCs w:val="20"/>
          <w:shd w:val="clear" w:color="auto" w:fill="FFFFFF"/>
        </w:rPr>
        <w:t>Entretien</w:t>
      </w:r>
      <w:r w:rsidR="00861D8C">
        <w:rPr>
          <w:rFonts w:ascii="Arial" w:hAnsi="Arial" w:cs="Arial"/>
          <w:bCs/>
          <w:i/>
          <w:sz w:val="20"/>
          <w:szCs w:val="20"/>
          <w:shd w:val="clear" w:color="auto" w:fill="FFFFFF"/>
        </w:rPr>
        <w:t>s</w:t>
      </w:r>
      <w:r w:rsidRPr="00223B30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sur la pluralité des mondes</w:t>
      </w:r>
      <w:r w:rsidRPr="00223B30">
        <w:rPr>
          <w:rFonts w:ascii="Arial" w:hAnsi="Arial" w:cs="Arial"/>
          <w:bCs/>
          <w:sz w:val="20"/>
          <w:szCs w:val="20"/>
          <w:shd w:val="clear" w:color="auto" w:fill="FFFFFF"/>
        </w:rPr>
        <w:t>, 1686.</w:t>
      </w:r>
    </w:p>
    <w:p w:rsidR="00223B30" w:rsidRPr="00223B30" w:rsidRDefault="00223B30" w:rsidP="00223B30">
      <w:pPr>
        <w:pStyle w:val="Pardfau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eastAsia="Arial" w:hAnsi="Arial" w:cs="Arial"/>
          <w:bCs/>
          <w:sz w:val="20"/>
          <w:szCs w:val="20"/>
          <w:shd w:val="clear" w:color="auto" w:fill="FEFEFE"/>
          <w:lang w:val="en-GB"/>
        </w:rPr>
      </w:pPr>
      <w:r w:rsidRPr="00223B30">
        <w:rPr>
          <w:rFonts w:ascii="Arial" w:hAnsi="Arial" w:cs="Arial"/>
          <w:bCs/>
          <w:sz w:val="20"/>
          <w:szCs w:val="20"/>
          <w:shd w:val="clear" w:color="auto" w:fill="FEFEFE"/>
          <w:lang w:val="en-GB"/>
        </w:rPr>
        <w:t xml:space="preserve">Jonathan SWIFT, </w:t>
      </w:r>
      <w:r w:rsidRPr="00223B30">
        <w:rPr>
          <w:rFonts w:ascii="Arial" w:hAnsi="Arial" w:cs="Arial"/>
          <w:bCs/>
          <w:i/>
          <w:sz w:val="20"/>
          <w:szCs w:val="20"/>
          <w:shd w:val="clear" w:color="auto" w:fill="FEFEFE"/>
          <w:lang w:val="en-GB"/>
        </w:rPr>
        <w:t>Voyages de Gulliver</w:t>
      </w:r>
      <w:r w:rsidRPr="00223B30">
        <w:rPr>
          <w:rFonts w:ascii="Arial" w:hAnsi="Arial" w:cs="Arial"/>
          <w:bCs/>
          <w:sz w:val="20"/>
          <w:szCs w:val="20"/>
          <w:shd w:val="clear" w:color="auto" w:fill="FEFEFE"/>
          <w:lang w:val="en-GB"/>
        </w:rPr>
        <w:t>, 1726.</w:t>
      </w:r>
    </w:p>
    <w:p w:rsidR="00223B30" w:rsidRPr="00223B30" w:rsidRDefault="00223B30" w:rsidP="00223B30">
      <w:pPr>
        <w:pStyle w:val="Pardfaut"/>
        <w:jc w:val="both"/>
        <w:rPr>
          <w:rFonts w:ascii="Arial" w:hAnsi="Arial" w:cs="Arial"/>
          <w:b/>
          <w:bCs/>
          <w:sz w:val="20"/>
          <w:szCs w:val="20"/>
          <w:shd w:val="clear" w:color="auto" w:fill="FEFEFE"/>
          <w:lang w:val="en-GB"/>
        </w:rPr>
      </w:pPr>
    </w:p>
    <w:p w:rsidR="00223B30" w:rsidRPr="00223B30" w:rsidRDefault="00223B30" w:rsidP="00223B30">
      <w:pPr>
        <w:pStyle w:val="Pardfaut"/>
        <w:jc w:val="both"/>
        <w:rPr>
          <w:rFonts w:ascii="Arial" w:hAnsi="Arial" w:cs="Arial"/>
          <w:b/>
          <w:bCs/>
          <w:sz w:val="20"/>
          <w:szCs w:val="20"/>
          <w:shd w:val="clear" w:color="auto" w:fill="FEFEFE"/>
          <w:lang w:val="en-GB"/>
        </w:rPr>
      </w:pPr>
    </w:p>
    <w:p w:rsidR="005D6FAB" w:rsidRPr="00223B30" w:rsidRDefault="00F64F56" w:rsidP="00223B30">
      <w:pPr>
        <w:shd w:val="clear" w:color="auto" w:fill="D6D5D5" w:themeFill="background2"/>
        <w:rPr>
          <w:rFonts w:ascii="Arial" w:hAnsi="Arial" w:cs="Arial"/>
          <w:b/>
          <w:sz w:val="20"/>
          <w:szCs w:val="20"/>
          <w:lang w:val="fr-FR"/>
        </w:rPr>
      </w:pPr>
      <w:r w:rsidRPr="00223B30">
        <w:rPr>
          <w:rFonts w:ascii="Arial" w:hAnsi="Arial" w:cs="Arial"/>
          <w:b/>
          <w:sz w:val="20"/>
          <w:szCs w:val="20"/>
          <w:lang w:val="fr-FR"/>
        </w:rPr>
        <w:t xml:space="preserve">CYRANO DE BERGERAC (1619-1655), </w:t>
      </w:r>
      <w:r w:rsidRPr="00861D8C">
        <w:rPr>
          <w:rFonts w:ascii="Arial" w:hAnsi="Arial" w:cs="Arial"/>
          <w:b/>
          <w:i/>
          <w:sz w:val="20"/>
          <w:szCs w:val="20"/>
          <w:lang w:val="fr-FR"/>
        </w:rPr>
        <w:t xml:space="preserve">Histoire comique contenant les </w:t>
      </w:r>
      <w:r w:rsidRPr="00861D8C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861D8C">
        <w:rPr>
          <w:rFonts w:ascii="Arial" w:hAnsi="Arial" w:cs="Arial"/>
          <w:b/>
          <w:i/>
          <w:sz w:val="20"/>
          <w:szCs w:val="20"/>
          <w:lang w:val="fr-FR"/>
        </w:rPr>
        <w:t>tats et empires de la lune</w:t>
      </w:r>
      <w:r w:rsidRPr="00223B30">
        <w:rPr>
          <w:rFonts w:ascii="Arial" w:hAnsi="Arial" w:cs="Arial"/>
          <w:b/>
          <w:sz w:val="20"/>
          <w:szCs w:val="20"/>
          <w:lang w:val="fr-FR"/>
        </w:rPr>
        <w:t>, publi</w:t>
      </w:r>
      <w:r w:rsidRPr="00223B30">
        <w:rPr>
          <w:rFonts w:ascii="Arial" w:hAnsi="Arial" w:cs="Arial"/>
          <w:b/>
          <w:sz w:val="20"/>
          <w:szCs w:val="20"/>
          <w:lang w:val="fr-FR"/>
        </w:rPr>
        <w:t xml:space="preserve">é </w:t>
      </w:r>
      <w:r w:rsidRPr="00223B30">
        <w:rPr>
          <w:rFonts w:ascii="Arial" w:hAnsi="Arial" w:cs="Arial"/>
          <w:b/>
          <w:sz w:val="20"/>
          <w:szCs w:val="20"/>
          <w:lang w:val="fr-FR"/>
        </w:rPr>
        <w:t>en 1657.</w:t>
      </w:r>
    </w:p>
    <w:p w:rsidR="00223B30" w:rsidRDefault="00223B30" w:rsidP="00223B30">
      <w:pPr>
        <w:pStyle w:val="Pardfaut"/>
        <w:ind w:firstLine="284"/>
        <w:jc w:val="both"/>
        <w:rPr>
          <w:rFonts w:ascii="Arial" w:hAnsi="Arial" w:cs="Arial"/>
          <w:b/>
          <w:bCs/>
          <w:sz w:val="20"/>
          <w:szCs w:val="20"/>
          <w:shd w:val="clear" w:color="auto" w:fill="FEFEFE"/>
        </w:rPr>
      </w:pPr>
    </w:p>
    <w:p w:rsidR="00223B30" w:rsidRPr="00861D8C" w:rsidRDefault="00223B30" w:rsidP="00861D8C">
      <w:pPr>
        <w:shd w:val="clear" w:color="auto" w:fill="D6D5D5" w:themeFill="background2"/>
        <w:rPr>
          <w:rFonts w:ascii="Arial" w:hAnsi="Arial" w:cs="Arial"/>
          <w:b/>
          <w:sz w:val="20"/>
        </w:rPr>
      </w:pPr>
      <w:r w:rsidRPr="00861D8C">
        <w:rPr>
          <w:rFonts w:ascii="Arial" w:hAnsi="Arial" w:cs="Arial"/>
          <w:b/>
          <w:sz w:val="20"/>
          <w:lang w:val="fr-FR"/>
        </w:rPr>
        <w:t>Extrait</w:t>
      </w:r>
      <w:r w:rsidRPr="00861D8C">
        <w:rPr>
          <w:rFonts w:ascii="Arial" w:hAnsi="Arial" w:cs="Arial"/>
          <w:b/>
          <w:sz w:val="20"/>
        </w:rPr>
        <w:t xml:space="preserve"> 1</w:t>
      </w:r>
    </w:p>
    <w:p w:rsidR="005D6FAB" w:rsidRPr="00223B30" w:rsidRDefault="00F64F56" w:rsidP="00223B30">
      <w:pPr>
        <w:pStyle w:val="Pardfaut"/>
        <w:ind w:firstLine="284"/>
        <w:jc w:val="both"/>
        <w:rPr>
          <w:rFonts w:ascii="Arial" w:eastAsia="Arial" w:hAnsi="Arial" w:cs="Arial"/>
          <w:i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i/>
          <w:sz w:val="20"/>
          <w:szCs w:val="20"/>
          <w:shd w:val="clear" w:color="auto" w:fill="FEFEFE"/>
        </w:rPr>
        <w:t>Le narrateur s</w:t>
      </w:r>
      <w:r w:rsidRPr="00223B30">
        <w:rPr>
          <w:rFonts w:ascii="Arial" w:hAnsi="Arial" w:cs="Arial"/>
          <w:i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EFEFE"/>
        </w:rPr>
        <w:t>est rendu dans la lune. Il va avoir une discussion savante avec le vice-roi</w:t>
      </w:r>
      <w:r w:rsidRPr="00223B30">
        <w:rPr>
          <w:rFonts w:ascii="Arial" w:hAnsi="Arial" w:cs="Arial"/>
          <w:i/>
          <w:sz w:val="20"/>
          <w:szCs w:val="20"/>
          <w:shd w:val="clear" w:color="auto" w:fill="FEFEFE"/>
        </w:rPr>
        <w:t>…</w:t>
      </w:r>
    </w:p>
    <w:p w:rsidR="00223B30" w:rsidRDefault="00223B30" w:rsidP="00223B30">
      <w:pPr>
        <w:pStyle w:val="Pardfaut"/>
        <w:ind w:firstLine="284"/>
        <w:jc w:val="both"/>
        <w:rPr>
          <w:rFonts w:ascii="Arial" w:hAnsi="Arial" w:cs="Arial"/>
          <w:sz w:val="20"/>
          <w:szCs w:val="20"/>
          <w:shd w:val="clear" w:color="auto" w:fill="FEFEFE"/>
        </w:rPr>
      </w:pPr>
    </w:p>
    <w:p w:rsidR="00223B30" w:rsidRDefault="00F64F56" w:rsidP="00223B30">
      <w:pPr>
        <w:pStyle w:val="Pardfaut"/>
        <w:ind w:firstLine="284"/>
        <w:jc w:val="both"/>
        <w:rPr>
          <w:rFonts w:ascii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>Le soir, comme je m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allais coucher, il entra dans ma ch</w:t>
      </w:r>
      <w:bookmarkStart w:id="0" w:name="_GoBack"/>
      <w:bookmarkEnd w:id="0"/>
      <w:r w:rsidRPr="00223B30">
        <w:rPr>
          <w:rFonts w:ascii="Arial" w:hAnsi="Arial" w:cs="Arial"/>
          <w:sz w:val="20"/>
          <w:szCs w:val="20"/>
          <w:shd w:val="clear" w:color="auto" w:fill="FEFEFE"/>
        </w:rPr>
        <w:t>ambre, et me dit :</w:t>
      </w:r>
      <w:r w:rsidR="00223B30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« Je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ne serais pas venu interrompre votre repos, si je n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avais cru qu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une personne qui a pu trouver le secret de faire tant de chemin en un demi-jour n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ait pas eu aussi celui de ne se point lasser. Mais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vous, ne savez pas, ajouta-t-il, la plaisante querelle que je viens d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avoir pour vous avec nos </w:t>
      </w:r>
      <w:r w:rsidR="00223B30" w:rsidRPr="00223B30">
        <w:rPr>
          <w:rFonts w:ascii="Arial" w:hAnsi="Arial" w:cs="Arial"/>
          <w:sz w:val="20"/>
          <w:szCs w:val="20"/>
          <w:shd w:val="clear" w:color="auto" w:fill="FEFEFE"/>
        </w:rPr>
        <w:t>Pères ?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Ils veulent absolument que vous soyez magicien ; et la plus grande g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â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ce que vous puissiez obtenir d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eux est de ne passer que pour imposteur. Et en effet,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ce mouvement que vous attribuez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la terre est un paradoxe assez d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licat; et pour moi je vous dirai franchement, que ce qui fait que je ne suis pas de votre opinion, c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est qu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encore qu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hier vous soyez parti de Paris, vous pouvez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tre arrive aujourd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hui en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cette cont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e, sans que la terre ait tourn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; car le soleil vous ayant enlev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par le moyen de vos bouteilles, ne doit-il pas vous avoir amen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ici, puisque selon Ptol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m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e, et les philosophes modernes, il chemine du biais que vous faites marcher la terre? E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 puis quelle grande vraisemblance avez-vous pour vous figurer que le soleil soit immobile, quand nous le voyons </w:t>
      </w:r>
      <w:r w:rsidR="00223B30" w:rsidRPr="00223B30">
        <w:rPr>
          <w:rFonts w:ascii="Arial" w:hAnsi="Arial" w:cs="Arial"/>
          <w:sz w:val="20"/>
          <w:szCs w:val="20"/>
          <w:shd w:val="clear" w:color="auto" w:fill="FEFEFE"/>
        </w:rPr>
        <w:t>marcher ?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et quelle apparence que la terre tourne avec tant de rapidit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, quand nous la sentons ferme dessous </w:t>
      </w:r>
      <w:r w:rsidR="00223B30" w:rsidRPr="00223B30">
        <w:rPr>
          <w:rFonts w:ascii="Arial" w:hAnsi="Arial" w:cs="Arial"/>
          <w:sz w:val="20"/>
          <w:szCs w:val="20"/>
          <w:shd w:val="clear" w:color="auto" w:fill="FEFEFE"/>
        </w:rPr>
        <w:t>nous ?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</w:t>
      </w:r>
    </w:p>
    <w:p w:rsidR="005D6FAB" w:rsidRPr="00223B30" w:rsidRDefault="00F64F56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—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Monsieur, lui 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pliquai-je, voici les raisons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peu p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s qui nous obligent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le p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juger.</w:t>
      </w:r>
    </w:p>
    <w:p w:rsidR="005D6FAB" w:rsidRPr="00223B30" w:rsidRDefault="00223B30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Premi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rement, il est du sens commun de croire que le soleil a pris, place au centre d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univers, puisque tous les corps qui sont dans la nature ont besoin de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ce feu radical, qui habite au 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œ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ur du royaume pour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re en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at de satisfaire promptemen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a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>cessi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de chaque partie, et que la cause des g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rations soit pla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 au milieu de tous les corps, pour y agir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galement et plus ai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ment: de 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me que la sage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nature a pla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es parties g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nitales dans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homme, les p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pins dans le centre des pommes, les noyaux au milieu de leur fruit ; et de 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es-ES_tradnl"/>
        </w:rPr>
        <w:t>me qu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oignon conserv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abri de cen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orces qui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nvironnent le p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ieux germe o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 xml:space="preserve">ù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dix millions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autres on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puiser leur essence. Car cette pomme est un petit univers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soi-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me, dont le p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pin plus chaud que les autres parties est le soleil, qui 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pand autour de soi la chaleur, conservatrice de son globe ; et ce germe dans cette opinion est le peti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soleil de ce petit monde, qui 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hauffe et nourrit le sel v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g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atif de cette petite masse.</w:t>
      </w:r>
    </w:p>
    <w:p w:rsidR="005D6FAB" w:rsidRPr="00223B30" w:rsidRDefault="00223B30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>Cela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donc suppo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, je dis que la terre ayant besoin de la lumi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re, de la chaleur, et d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influence de ce grand feu, elle se tourne autour de lui pour recevoir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ga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ment en toutes ses parties cette vertu qui la conserve. Car il serait aussi ridicule de croire que ce grand corps lumineux tour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â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 autour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un point dont il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 que faire, que de 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maginer quand nous voyons une alouette 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ô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ie,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on a pour la cuire </w:t>
      </w:r>
      <w:proofErr w:type="gram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our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proofErr w:type="gramEnd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a chemi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ntour. Autrement si 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ait au soleil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faire cette corv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, il semblerait que la 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>decine e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û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besoin du malade ; que le fort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û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 plier sous le faible ; le grand servir au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petit ;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et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u lieu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un vaisseau cingle le long des 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ô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es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une province, on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û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 faire promener la province autour du vaisseau. Que si vous avez pein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comprendre comme une masse si lourde se peut mouvoir, dites-moi, je vous prie, les astres et les cieux que vous faites si solides, sont-ils plus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légers ?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Encore es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-il plus ai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nous, qui sommes assu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s de la rondeur de la terre, de conclure son mouvement par sa figure. Mais pourquoi supposer le ciel rond, puisque vous ne le sauriez savoir, et que de toutes les figures, 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l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 pas celle-ci, il est certain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l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 se peut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mouvoir</w:t>
      </w:r>
      <w:r>
        <w:rPr>
          <w:rFonts w:ascii="Arial" w:hAnsi="Arial" w:cs="Arial"/>
          <w:sz w:val="20"/>
          <w:szCs w:val="20"/>
          <w:shd w:val="clear" w:color="auto" w:fill="FEFEFE"/>
        </w:rPr>
        <w:t> ?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Je ne vous reproche point vos excentriques, vos concentriques, ni vos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picycles, tous lesquels vous ne sauriez expliquer que t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s confu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ment, et dont je sauve mon sys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me. Parlons seulement des causes naturelles de ce mouvement. Vous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s contraints, vous autres, de recourir aux intelligences qui remuent et gouvernent vos globes. Mais moi, sans interrompre le repos du Souverain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re, qui sans doute a c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a nature toute parfaite, et de la sagesse duquel il est d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voir achev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, de te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e sorte qu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yant accomplie pour une chose, il n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it pas rendue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fectueuse pour une autre</w:t>
      </w:r>
      <w:r>
        <w:rPr>
          <w:rFonts w:ascii="Arial" w:hAnsi="Arial" w:cs="Arial"/>
          <w:sz w:val="20"/>
          <w:szCs w:val="20"/>
          <w:shd w:val="clear" w:color="auto" w:fill="FEFEFE"/>
        </w:rPr>
        <w:t> </w:t>
      </w:r>
      <w:proofErr w:type="gramStart"/>
      <w:r>
        <w:rPr>
          <w:rFonts w:ascii="Arial" w:hAnsi="Arial" w:cs="Arial"/>
          <w:sz w:val="20"/>
          <w:szCs w:val="20"/>
          <w:shd w:val="clear" w:color="auto" w:fill="FEFEFE"/>
        </w:rPr>
        <w:t xml:space="preserve">;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moi</w:t>
      </w:r>
      <w:proofErr w:type="gramEnd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, dis-je, je trouve dans la terre les vertus qui la font mouvoir. Je dis donc que les rayons du soleil, avec ses influences, venan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frapper dessus par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ur circulation, la font tourner comme nous faisons tourner un globe en le frappant de la main, ou de 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me que les fu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s qui 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vaporent continuellement de son sein du 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ô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que le soleil la regarde, 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pt-PT"/>
        </w:rPr>
        <w:t>percut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s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par le froid de la moyenne 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gion,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rejaillissent dessus, et de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>cessi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ne la pouvant frapper que de biais, la font ainsi pirouetter.</w:t>
      </w:r>
    </w:p>
    <w:p w:rsidR="005D6FAB" w:rsidRPr="00223B30" w:rsidRDefault="00223B30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>L’explicatio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des deux autres mouvements est encore moins embrouil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>e. Consid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rez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un peu je vous prie...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 xml:space="preserve">»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À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ces mots le vice-roi 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 xml:space="preserve">interrompit: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«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J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ime mi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ux, dit-il, vous dispenser de cette peine; aussi bien ai-je lu sur ce sujet quelques livres de Gassendi,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la charge que vous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outerez ce que me 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pondit un jour un de nos P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res qui soutenait votre opinion :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«</w:t>
      </w:r>
      <w:r>
        <w:rPr>
          <w:rFonts w:ascii="Arial" w:hAnsi="Arial" w:cs="Arial"/>
          <w:sz w:val="20"/>
          <w:szCs w:val="20"/>
          <w:shd w:val="clear" w:color="auto" w:fill="FEFEFE"/>
        </w:rPr>
        <w:t xml:space="preserve">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n effet, disait-il, je 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magine que la ter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 tourne, non point pour les raisons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l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gue Copernic, mais pour ce que le feu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es-ES_tradnl"/>
        </w:rPr>
        <w:t>enfer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es-ES_tradnl"/>
        </w:rPr>
        <w:t xml:space="preserve">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ant enclos au centre de la terre, les dam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s qui veulent fuir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rdeur de sa flamme gravissent pour 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n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oigner contre la vo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û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e, et font ainsi tourner la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erre, comme un chien qui fait tourner une roue, lors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l court enfer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dedans.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>»</w:t>
      </w:r>
    </w:p>
    <w:p w:rsidR="005D6FAB" w:rsidRPr="00223B30" w:rsidRDefault="00F64F56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>Nous lou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â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mes quelque temps le z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le du bon </w:t>
      </w:r>
      <w:r w:rsidR="00223B30" w:rsidRPr="00223B30">
        <w:rPr>
          <w:rFonts w:ascii="Arial" w:hAnsi="Arial" w:cs="Arial"/>
          <w:sz w:val="20"/>
          <w:szCs w:val="20"/>
          <w:shd w:val="clear" w:color="auto" w:fill="FEFEFE"/>
        </w:rPr>
        <w:t>Père :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et enfin le vice-roi me dit qu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>il s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tonnait fort, vu que le syst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me de Ptol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m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tait si peu probable, qu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il e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û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si g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n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alement re</w:t>
      </w:r>
      <w:r w:rsidRPr="00223B30">
        <w:rPr>
          <w:rFonts w:ascii="Arial" w:hAnsi="Arial" w:cs="Arial"/>
          <w:sz w:val="20"/>
          <w:szCs w:val="20"/>
          <w:shd w:val="clear" w:color="auto" w:fill="FEFEFE"/>
          <w:lang w:val="pt-PT"/>
        </w:rPr>
        <w:t>ç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u. </w:t>
      </w:r>
      <w:r w:rsidR="00223B30" w:rsidRPr="00223B30">
        <w:rPr>
          <w:rFonts w:ascii="Arial" w:hAnsi="Arial" w:cs="Arial"/>
          <w:sz w:val="20"/>
          <w:szCs w:val="20"/>
          <w:shd w:val="clear" w:color="auto" w:fill="FEFEFE"/>
        </w:rPr>
        <w:t>« Monsieu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, lui r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pondis-je, la plupart des hommes, qui ne jugent que par les sens, se sont laiss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EFEFE"/>
          <w:lang w:val="pt-PT"/>
        </w:rPr>
        <w:t xml:space="preserve">persuader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leurs </w:t>
      </w:r>
      <w:r w:rsidR="00223B30" w:rsidRPr="00223B30">
        <w:rPr>
          <w:rFonts w:ascii="Arial" w:hAnsi="Arial" w:cs="Arial"/>
          <w:sz w:val="20"/>
          <w:szCs w:val="20"/>
          <w:shd w:val="clear" w:color="auto" w:fill="FEFEFE"/>
        </w:rPr>
        <w:t>yeux ;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et de m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me que celui dont le vaisseau vogue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lastRenderedPageBreak/>
        <w:t xml:space="preserve">terre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erre croit demeurer immobile, et que le rivage chemine, ainsi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les hommes tournant avec la terre autour du ciel ont cru que c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é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tait le ciel lui-m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me qui tournait autour d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eux.</w:t>
      </w:r>
    </w:p>
    <w:p w:rsidR="005D6FAB" w:rsidRPr="00223B30" w:rsidRDefault="00223B30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>« Ajoutez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ela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orgueil insupportable des humains, qui se persuadent que la nature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a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faite que pour eux, comme 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il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ait vraisemblable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que le soleil, un grand corps quatre cent trente-quatre fois plus vaste que la terre,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û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llu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que pour m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û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rir ses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fles, et pommer ses choux. Quan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moi, bien loin de consentir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eur insolence, je crois que les pla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es sont des mondes autour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u soleil, et que les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oiles fixes sont aussi des soleils qui ont des pla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es autour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ux, 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st-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à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-dire des mondes que nous ne voyons pas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 xml:space="preserve">ici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cause de leur petitesse, et parce que leur 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umi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è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pt-PT"/>
        </w:rPr>
        <w:t>re emprunt</w:t>
      </w:r>
      <w:proofErr w:type="spellStart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</w:t>
      </w:r>
      <w:proofErr w:type="spellEnd"/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ne saurait venir jus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’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nous. Car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omment en bonne foi 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maginer que ces globes si spacieux ne soient que de grandes campagnes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sertes, et que le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ô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re,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cause que nous y campons, ai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b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â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i pour commander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tous ?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</w:t>
      </w:r>
      <w:r w:rsidRPr="00223B30">
        <w:rPr>
          <w:rFonts w:ascii="Arial" w:hAnsi="Arial" w:cs="Arial"/>
          <w:sz w:val="20"/>
          <w:szCs w:val="20"/>
          <w:shd w:val="clear" w:color="auto" w:fill="FEFEFE"/>
        </w:rPr>
        <w:t>Quoi !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parce que le soleil compasse nos jours et nos an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s, est-c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di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re pour cela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l 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ait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onstruit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afin que nous ne frappions pas de la 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ê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te contre les murs ? Non, non, si ce Dieu visibl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lair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homme, c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est par accident, comme le flambeau du roi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laire par accident au crocheteur qui passe par la rue.</w:t>
      </w:r>
    </w:p>
    <w:p w:rsidR="005D6FAB" w:rsidRPr="00223B30" w:rsidRDefault="00223B30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—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 Mais, me dit-il, si comme vous assurez, les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oiles fixes sont autant de soleils, on pourrait conclure d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que le monde serait infini, puis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l est vraisemblable que les peuples de ce monde qui sont autour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un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oile fixe que vous prenez pour un so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il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couvrent encore au-dessus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ux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autres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oiles fixes que nous ne saurions apercevoir d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ci, et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il en va de cette sort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à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  <w:lang w:val="it-IT"/>
        </w:rPr>
        <w:t>infini.</w:t>
      </w:r>
    </w:p>
    <w:p w:rsidR="005D6FAB" w:rsidRPr="00223B30" w:rsidRDefault="00F64F56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>Les desseins de Dieu</w:t>
      </w:r>
    </w:p>
    <w:p w:rsidR="005D6FAB" w:rsidRPr="00223B30" w:rsidRDefault="00223B30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  <w:r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—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n doutez point, lui 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pliquai-je</w:t>
      </w:r>
      <w:r>
        <w:rPr>
          <w:rFonts w:ascii="Arial" w:hAnsi="Arial" w:cs="Arial"/>
          <w:sz w:val="20"/>
          <w:szCs w:val="20"/>
          <w:shd w:val="clear" w:color="auto" w:fill="FEFEFE"/>
        </w:rPr>
        <w:t xml:space="preserve">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; comme Dieu a pu fair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â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me immortelle, il a pu fair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le monde infini, 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il est vrai que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ernit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é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n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st rien autre chose qu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une dur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e sans bornes, et l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’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 xml:space="preserve">infini une 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é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tendue sans limites</w:t>
      </w:r>
      <w:r w:rsidR="00F64F56" w:rsidRPr="00223B30">
        <w:rPr>
          <w:rFonts w:ascii="Arial" w:hAnsi="Arial" w:cs="Arial"/>
          <w:sz w:val="20"/>
          <w:szCs w:val="20"/>
          <w:shd w:val="clear" w:color="auto" w:fill="FEFEFE"/>
        </w:rPr>
        <w:t>…</w:t>
      </w:r>
    </w:p>
    <w:p w:rsidR="005D6FAB" w:rsidRPr="00223B30" w:rsidRDefault="005D6FAB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EFEFE"/>
        </w:rPr>
      </w:pPr>
    </w:p>
    <w:p w:rsidR="005D6FAB" w:rsidRDefault="00223B30" w:rsidP="00861D8C">
      <w:pPr>
        <w:pStyle w:val="Corps"/>
        <w:shd w:val="clear" w:color="auto" w:fill="D6D5D5" w:themeFill="background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trait 2</w:t>
      </w:r>
    </w:p>
    <w:p w:rsidR="00223B30" w:rsidRPr="00223B30" w:rsidRDefault="00223B30" w:rsidP="00223B30">
      <w:pPr>
        <w:pStyle w:val="Corps"/>
        <w:jc w:val="both"/>
        <w:rPr>
          <w:rFonts w:ascii="Arial" w:eastAsia="Arial" w:hAnsi="Arial" w:cs="Arial"/>
          <w:sz w:val="20"/>
          <w:szCs w:val="20"/>
        </w:rPr>
      </w:pP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 xml:space="preserve">… </w:t>
      </w:r>
      <w:r w:rsidRPr="00223B30">
        <w:rPr>
          <w:rFonts w:ascii="Arial" w:hAnsi="Arial" w:cs="Arial"/>
          <w:sz w:val="20"/>
          <w:szCs w:val="20"/>
        </w:rPr>
        <w:t>Enfin, je 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solus de </w:t>
      </w:r>
      <w:r w:rsidRPr="00223B30">
        <w:rPr>
          <w:rFonts w:ascii="Arial" w:hAnsi="Arial" w:cs="Arial"/>
          <w:sz w:val="20"/>
          <w:szCs w:val="20"/>
        </w:rPr>
        <w:t>marcher jusqu</w:t>
      </w:r>
      <w:r w:rsidRPr="00223B30">
        <w:rPr>
          <w:rFonts w:ascii="Arial" w:hAnsi="Arial" w:cs="Arial"/>
          <w:sz w:val="20"/>
          <w:szCs w:val="20"/>
        </w:rPr>
        <w:t xml:space="preserve">’à </w:t>
      </w:r>
      <w:r w:rsidRPr="00223B30">
        <w:rPr>
          <w:rFonts w:ascii="Arial" w:hAnsi="Arial" w:cs="Arial"/>
          <w:sz w:val="20"/>
          <w:szCs w:val="20"/>
        </w:rPr>
        <w:t>ce que la Fortune me f</w:t>
      </w:r>
      <w:r w:rsidRPr="00223B30">
        <w:rPr>
          <w:rFonts w:ascii="Arial" w:hAnsi="Arial" w:cs="Arial"/>
          <w:sz w:val="20"/>
          <w:szCs w:val="20"/>
        </w:rPr>
        <w:t>î</w:t>
      </w:r>
      <w:r w:rsidRPr="00223B30">
        <w:rPr>
          <w:rFonts w:ascii="Arial" w:hAnsi="Arial" w:cs="Arial"/>
          <w:sz w:val="20"/>
          <w:szCs w:val="20"/>
        </w:rPr>
        <w:t>t rencontrer la compagnie de quelques b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es, ou de la mort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Les habitants de la lune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Elle m</w:t>
      </w:r>
      <w:r w:rsidRPr="00223B30">
        <w:rPr>
          <w:rFonts w:ascii="Arial" w:hAnsi="Arial" w:cs="Arial"/>
          <w:sz w:val="20"/>
          <w:szCs w:val="20"/>
        </w:rPr>
        <w:t>’</w:t>
      </w:r>
      <w:proofErr w:type="spellStart"/>
      <w:r w:rsidRPr="00223B30">
        <w:rPr>
          <w:rFonts w:ascii="Arial" w:hAnsi="Arial" w:cs="Arial"/>
          <w:sz w:val="20"/>
          <w:szCs w:val="20"/>
        </w:rPr>
        <w:t>exau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>a, car au bou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  <w:lang w:val="it-IT"/>
        </w:rPr>
        <w:t>un demi quar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heure je rencontrai deux forts grands animaux dont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s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rr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a devant moi,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utre s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fuit l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g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 xml:space="preserve">rement au </w:t>
      </w:r>
      <w:r w:rsidR="00223B30" w:rsidRPr="00223B30">
        <w:rPr>
          <w:rFonts w:ascii="Arial" w:hAnsi="Arial" w:cs="Arial"/>
          <w:sz w:val="20"/>
          <w:szCs w:val="20"/>
        </w:rPr>
        <w:t>gîte ;</w:t>
      </w:r>
      <w:r w:rsidRPr="00223B30">
        <w:rPr>
          <w:rFonts w:ascii="Arial" w:hAnsi="Arial" w:cs="Arial"/>
          <w:sz w:val="20"/>
          <w:szCs w:val="20"/>
        </w:rPr>
        <w:t xml:space="preserve"> au moins, je le pensai ainsi,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cause qu</w:t>
      </w:r>
      <w:r w:rsidRPr="00223B30">
        <w:rPr>
          <w:rFonts w:ascii="Arial" w:hAnsi="Arial" w:cs="Arial"/>
          <w:sz w:val="20"/>
          <w:szCs w:val="20"/>
        </w:rPr>
        <w:t xml:space="preserve">’à </w:t>
      </w:r>
      <w:r w:rsidRPr="00223B30">
        <w:rPr>
          <w:rFonts w:ascii="Arial" w:hAnsi="Arial" w:cs="Arial"/>
          <w:sz w:val="20"/>
          <w:szCs w:val="20"/>
        </w:rPr>
        <w:t>quelque temps de l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je le vis revenir accompagn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 xml:space="preserve">de plus de sept ou huit cents de </w:t>
      </w:r>
      <w:proofErr w:type="spellStart"/>
      <w:r w:rsidRPr="00223B30">
        <w:rPr>
          <w:rFonts w:ascii="Arial" w:hAnsi="Arial" w:cs="Arial"/>
          <w:sz w:val="20"/>
          <w:szCs w:val="20"/>
        </w:rPr>
        <w:t>m</w:t>
      </w:r>
      <w:r w:rsidRPr="00223B30">
        <w:rPr>
          <w:rFonts w:ascii="Arial" w:hAnsi="Arial" w:cs="Arial"/>
          <w:sz w:val="20"/>
          <w:szCs w:val="20"/>
        </w:rPr>
        <w:t>ê</w:t>
      </w:r>
      <w:proofErr w:type="spellEnd"/>
      <w:r w:rsidRPr="00223B30">
        <w:rPr>
          <w:rFonts w:ascii="Arial" w:hAnsi="Arial" w:cs="Arial"/>
          <w:sz w:val="20"/>
          <w:szCs w:val="20"/>
          <w:lang w:val="es-ES_tradnl"/>
        </w:rPr>
        <w:t xml:space="preserve">me </w:t>
      </w:r>
      <w:proofErr w:type="spellStart"/>
      <w:r w:rsidRPr="00223B30">
        <w:rPr>
          <w:rFonts w:ascii="Arial" w:hAnsi="Arial" w:cs="Arial"/>
          <w:sz w:val="20"/>
          <w:szCs w:val="20"/>
          <w:lang w:val="es-ES_tradnl"/>
        </w:rPr>
        <w:t>esp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ce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qui m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vironn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nt. Quand je les pus discerner de p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, je connus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ils avaient la </w:t>
      </w:r>
      <w:r w:rsidRPr="00223B30">
        <w:rPr>
          <w:rFonts w:ascii="Arial" w:hAnsi="Arial" w:cs="Arial"/>
          <w:sz w:val="20"/>
          <w:szCs w:val="20"/>
        </w:rPr>
        <w:t>taille et la figure comme nous. Cette aventure me fit souvenir de ce que jadis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ais ou</w:t>
      </w:r>
      <w:r w:rsidRPr="00223B30">
        <w:rPr>
          <w:rFonts w:ascii="Arial" w:hAnsi="Arial" w:cs="Arial"/>
          <w:sz w:val="20"/>
          <w:szCs w:val="20"/>
          <w:lang w:val="nl-NL"/>
        </w:rPr>
        <w:t xml:space="preserve">ï </w:t>
      </w:r>
      <w:r w:rsidRPr="00223B30">
        <w:rPr>
          <w:rFonts w:ascii="Arial" w:hAnsi="Arial" w:cs="Arial"/>
          <w:sz w:val="20"/>
          <w:szCs w:val="20"/>
        </w:rPr>
        <w:t xml:space="preserve">conter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ma nourrice, des si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 xml:space="preserve">nes, des faunes, et des satyres. De temps en temps il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levaient des hu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es si furieuses caus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es sans doute par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dmiration de me voir,</w:t>
      </w:r>
      <w:r w:rsidRPr="00223B30">
        <w:rPr>
          <w:rFonts w:ascii="Arial" w:hAnsi="Arial" w:cs="Arial"/>
          <w:sz w:val="20"/>
          <w:szCs w:val="20"/>
        </w:rPr>
        <w:t xml:space="preserve"> que je croyais quasi 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re devenu monstre. Enfin une de ces b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es-hommes m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yant pris par le col, de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que font les loups quand ils enl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vent des brebis, me jeta sur son dos, et me mena dans leur ville,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 xml:space="preserve">je fus plu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onn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que devant, quand je reconnus</w:t>
      </w:r>
      <w:r w:rsidRPr="00223B30">
        <w:rPr>
          <w:rFonts w:ascii="Arial" w:hAnsi="Arial" w:cs="Arial"/>
          <w:sz w:val="20"/>
          <w:szCs w:val="20"/>
        </w:rPr>
        <w:t xml:space="preserve"> en effet que c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ent des hommes, de n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 rencontrer pas un qui ne march</w:t>
      </w:r>
      <w:r w:rsidRPr="00223B30">
        <w:rPr>
          <w:rFonts w:ascii="Arial" w:hAnsi="Arial" w:cs="Arial"/>
          <w:sz w:val="20"/>
          <w:szCs w:val="20"/>
        </w:rPr>
        <w:t>â</w:t>
      </w:r>
      <w:r w:rsidRPr="00223B30">
        <w:rPr>
          <w:rFonts w:ascii="Arial" w:hAnsi="Arial" w:cs="Arial"/>
          <w:sz w:val="20"/>
          <w:szCs w:val="20"/>
        </w:rPr>
        <w:t xml:space="preserve">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quatre pattes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Lorsque ce peuple me vit si petit, car la plupar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tre eux ont douze cou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es de longueur, et mon corps soutenu de deux pieds seulement, ils ne purent croire qu</w:t>
      </w:r>
      <w:r w:rsidRPr="00223B30">
        <w:rPr>
          <w:rFonts w:ascii="Arial" w:hAnsi="Arial" w:cs="Arial"/>
          <w:sz w:val="20"/>
          <w:szCs w:val="20"/>
        </w:rPr>
        <w:t>e je fusse un homme, car ils tenaient que la nature ayant donn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aux hommes comme aux b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es deux jambes et deux bras, ils s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 devaient servir comme eux. Et en effet, r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vant depuis l</w:t>
      </w:r>
      <w:r w:rsidRPr="00223B30">
        <w:rPr>
          <w:rFonts w:ascii="Arial" w:hAnsi="Arial" w:cs="Arial"/>
          <w:sz w:val="20"/>
          <w:szCs w:val="20"/>
        </w:rPr>
        <w:t>à</w:t>
      </w:r>
      <w:r w:rsidRPr="00223B30">
        <w:rPr>
          <w:rFonts w:ascii="Arial" w:hAnsi="Arial" w:cs="Arial"/>
          <w:sz w:val="20"/>
          <w:szCs w:val="20"/>
        </w:rPr>
        <w:t>-dessus,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  <w:lang w:val="it-IT"/>
        </w:rPr>
        <w:t>ai song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que cette situation de corps n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 xml:space="preserve">tait point trop </w:t>
      </w:r>
      <w:r w:rsidRPr="00223B30">
        <w:rPr>
          <w:rFonts w:ascii="Arial" w:hAnsi="Arial" w:cs="Arial"/>
          <w:sz w:val="20"/>
          <w:szCs w:val="20"/>
        </w:rPr>
        <w:t>extravagante, quand je me suis souvenu que les enfants, lors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ils ne sont encore instruits que de nature, marchen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quatre pieds, et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ils ne s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l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 xml:space="preserve">vent sur deux que par le soin de leurs nourrices qui les dressent dans de petits chariots, et </w:t>
      </w:r>
      <w:r w:rsidR="00223B30" w:rsidRPr="00223B30">
        <w:rPr>
          <w:rFonts w:ascii="Arial" w:hAnsi="Arial" w:cs="Arial"/>
          <w:sz w:val="20"/>
          <w:szCs w:val="20"/>
        </w:rPr>
        <w:t>l</w:t>
      </w:r>
      <w:r w:rsidR="00223B30">
        <w:rPr>
          <w:rFonts w:ascii="Arial" w:hAnsi="Arial" w:cs="Arial"/>
          <w:sz w:val="20"/>
          <w:szCs w:val="20"/>
        </w:rPr>
        <w:t xml:space="preserve">eur </w:t>
      </w:r>
      <w:r w:rsidR="00223B30" w:rsidRPr="00223B30">
        <w:rPr>
          <w:rFonts w:ascii="Arial" w:hAnsi="Arial" w:cs="Arial"/>
          <w:sz w:val="20"/>
          <w:szCs w:val="20"/>
        </w:rPr>
        <w:t>attachent</w:t>
      </w:r>
      <w:r w:rsidRPr="00223B30">
        <w:rPr>
          <w:rFonts w:ascii="Arial" w:hAnsi="Arial" w:cs="Arial"/>
          <w:sz w:val="20"/>
          <w:szCs w:val="20"/>
        </w:rPr>
        <w:t xml:space="preserve"> des lani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s pour les emp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cher de tomber sur les quatre, comme la seule assiette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la figure de notre masse incline de se reposer.</w:t>
      </w:r>
    </w:p>
    <w:p w:rsidR="005D6FAB" w:rsidRPr="00223B30" w:rsidRDefault="005D6FAB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5D6FAB" w:rsidRPr="00861D8C" w:rsidRDefault="00F64F56" w:rsidP="00223B30">
      <w:pPr>
        <w:shd w:val="clear" w:color="auto" w:fill="D6D5D5" w:themeFill="background2"/>
        <w:rPr>
          <w:rFonts w:ascii="Arial" w:hAnsi="Arial" w:cs="Arial"/>
          <w:b/>
          <w:sz w:val="20"/>
          <w:szCs w:val="20"/>
          <w:lang w:val="fr-FR"/>
        </w:rPr>
      </w:pPr>
      <w:r w:rsidRPr="00861D8C">
        <w:rPr>
          <w:rFonts w:ascii="Arial" w:hAnsi="Arial" w:cs="Arial"/>
          <w:b/>
          <w:sz w:val="20"/>
          <w:szCs w:val="20"/>
          <w:lang w:val="fr-FR"/>
        </w:rPr>
        <w:t xml:space="preserve">FONTENELLE (1657-1757), </w:t>
      </w:r>
      <w:r w:rsidRPr="00861D8C">
        <w:rPr>
          <w:rFonts w:ascii="Arial" w:hAnsi="Arial" w:cs="Arial"/>
          <w:b/>
          <w:i/>
          <w:sz w:val="20"/>
          <w:szCs w:val="20"/>
          <w:lang w:val="fr-FR"/>
        </w:rPr>
        <w:t>Entretien</w:t>
      </w:r>
      <w:r w:rsidR="00861D8C">
        <w:rPr>
          <w:rFonts w:ascii="Arial" w:hAnsi="Arial" w:cs="Arial"/>
          <w:b/>
          <w:i/>
          <w:sz w:val="20"/>
          <w:szCs w:val="20"/>
          <w:lang w:val="fr-FR"/>
        </w:rPr>
        <w:t>s</w:t>
      </w:r>
      <w:r w:rsidRPr="00861D8C">
        <w:rPr>
          <w:rFonts w:ascii="Arial" w:hAnsi="Arial" w:cs="Arial"/>
          <w:b/>
          <w:i/>
          <w:sz w:val="20"/>
          <w:szCs w:val="20"/>
          <w:lang w:val="fr-FR"/>
        </w:rPr>
        <w:t xml:space="preserve"> sur la pluralit</w:t>
      </w:r>
      <w:r w:rsidRPr="00861D8C">
        <w:rPr>
          <w:rFonts w:ascii="Arial" w:hAnsi="Arial" w:cs="Arial"/>
          <w:b/>
          <w:i/>
          <w:sz w:val="20"/>
          <w:szCs w:val="20"/>
          <w:lang w:val="fr-FR"/>
        </w:rPr>
        <w:t xml:space="preserve">é </w:t>
      </w:r>
      <w:r w:rsidRPr="00861D8C">
        <w:rPr>
          <w:rFonts w:ascii="Arial" w:hAnsi="Arial" w:cs="Arial"/>
          <w:b/>
          <w:i/>
          <w:sz w:val="20"/>
          <w:szCs w:val="20"/>
          <w:lang w:val="fr-FR"/>
        </w:rPr>
        <w:t>des mondes</w:t>
      </w:r>
      <w:r w:rsidRPr="00861D8C">
        <w:rPr>
          <w:rFonts w:ascii="Arial" w:hAnsi="Arial" w:cs="Arial"/>
          <w:b/>
          <w:sz w:val="20"/>
          <w:szCs w:val="20"/>
          <w:lang w:val="fr-FR"/>
        </w:rPr>
        <w:t>, 1686</w:t>
      </w:r>
      <w:r w:rsidR="00223B30" w:rsidRPr="00861D8C">
        <w:rPr>
          <w:rFonts w:ascii="Arial" w:hAnsi="Arial" w:cs="Arial"/>
          <w:b/>
          <w:sz w:val="20"/>
          <w:szCs w:val="20"/>
          <w:lang w:val="fr-FR"/>
        </w:rPr>
        <w:t>.</w:t>
      </w:r>
    </w:p>
    <w:p w:rsidR="005D6FAB" w:rsidRPr="00223B30" w:rsidRDefault="005D6FAB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5D6FAB" w:rsidRPr="00223B30" w:rsidRDefault="00F64F56" w:rsidP="00223B30">
      <w:pPr>
        <w:pStyle w:val="Pardfaut"/>
        <w:ind w:firstLine="284"/>
        <w:jc w:val="both"/>
        <w:rPr>
          <w:rFonts w:ascii="Arial" w:eastAsia="Arial" w:hAnsi="Arial" w:cs="Arial"/>
          <w:i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Dans un ch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â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teau entour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d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un beau parc, une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charmante h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ô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tesse accueille le philosophe. La splendeur de la nuit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toil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e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veille la curiosit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de la jeune femme, et son ami, apr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s s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ê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tre un peu d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fendu, doit lui expliquer toute la cosmologie cart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sienne, et les cons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quences qu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on en peut tirer. Il lui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apprend d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abord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que la Terre est une plan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te, qui tourne sur elle-m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ê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me, et autour du Soleil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 xml:space="preserve">»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premier Soir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), puis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que la Lune est une terre habit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 xml:space="preserve">»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deuxi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me Soir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); on donne ensuite des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pt-PT"/>
        </w:rPr>
        <w:t>particularit</w:t>
      </w:r>
      <w:proofErr w:type="spellStart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proofErr w:type="spellEnd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u monde de la Lune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, et l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on d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montre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que les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autres plan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tes sont habit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es aussi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 xml:space="preserve">»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troisi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me Soir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), puis ce sont des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pt-PT"/>
        </w:rPr>
        <w:t>particularit</w:t>
      </w:r>
      <w:proofErr w:type="spellStart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proofErr w:type="spellEnd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es mondes de V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nus, de Mercure, de Mars, de Jupiter et de Saturne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 xml:space="preserve">»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>« q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pt-PT"/>
        </w:rPr>
        <w:t>uatri</w:t>
      </w:r>
      <w:proofErr w:type="spellStart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me</w:t>
      </w:r>
      <w:proofErr w:type="spellEnd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Soir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) et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que les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toiles fixes sont autant de Soleils, dont chacun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claire un monde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 xml:space="preserve">»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(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cinqui</w:t>
      </w:r>
      <w:proofErr w:type="spellStart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me</w:t>
      </w:r>
      <w:proofErr w:type="spellEnd"/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Soir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).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Il y avait longtemps que nous ne parlions plus des mondes, Madame L.M.D.G. et 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>moi » :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est ainsi que s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ouvre le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sixi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me Soir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, qui constitue comme une postface de l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’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ouv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rage et contient les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«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derni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res d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couvertes, qui ont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t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faites dans le ciel</w:t>
      </w:r>
      <w:r w:rsidR="00223B30" w:rsidRPr="00223B30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  <w:lang w:val="it-IT"/>
        </w:rPr>
        <w:t>»</w:t>
      </w:r>
      <w:r w:rsidRPr="00223B30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p w:rsidR="00223B30" w:rsidRDefault="00223B30" w:rsidP="00223B30">
      <w:pPr>
        <w:pStyle w:val="Pardfaut"/>
        <w:ind w:firstLine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D6FAB" w:rsidRPr="00223B30" w:rsidRDefault="00F64F56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Premier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entretien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(extrait)</w:t>
      </w:r>
    </w:p>
    <w:p w:rsidR="005D6FAB" w:rsidRPr="00223B30" w:rsidRDefault="00F64F56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  <w:shd w:val="clear" w:color="auto" w:fill="FFFFFF"/>
        </w:rPr>
        <w:t>Toute la philosophie, lui dis-je, n'est fond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e que sur deux choses, sur ce qu'on a l'esprit curieux et les yeux mauvais</w:t>
      </w:r>
      <w:r w:rsidR="00223B30">
        <w:rPr>
          <w:rFonts w:ascii="Arial" w:hAnsi="Arial" w:cs="Arial"/>
          <w:sz w:val="20"/>
          <w:szCs w:val="20"/>
          <w:shd w:val="clear" w:color="auto" w:fill="FFFFFF"/>
        </w:rPr>
        <w:t xml:space="preserve"> ;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car si vous aviez les yeux meilleurs, que vous ne les avez, vous verriez bien si les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toiles sont des soleils qui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clairent autant de mondes, ou si elles n'en sont pas</w:t>
      </w:r>
      <w:r w:rsidR="00223B3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; et si d'un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autre c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ô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vous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iez moins curieuse, vous ne vous soucieriez pas de le savoir, ce qui reviendrait au m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me; mais on veut savoir plus qu'on ne voit, c'est l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la difficul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. Encore, si ce qu'on voit, on le voyait bien, ce serait toujours autant de connu, m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is on le voit tout autrement qu'il n'est. Ainsi les vrais philosophes passent leur vie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ne point croire ce qu'ils voient, et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â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cher de deviner ce qu'ils ne voient point, et cette condition n'est pas, ce me semble, trop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envier. Sur cela je me figure to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ujours que la nature est un grand spectacle qui ressemble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celui de l'op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ra. Du lieu o</w:t>
      </w:r>
      <w:r w:rsidRPr="00223B30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vous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tes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  <w:lang w:val="it-IT"/>
        </w:rPr>
        <w:t>l'op</w:t>
      </w:r>
      <w:proofErr w:type="spellStart"/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ra</w:t>
      </w:r>
      <w:proofErr w:type="spellEnd"/>
      <w:r w:rsidRPr="00223B30">
        <w:rPr>
          <w:rFonts w:ascii="Arial" w:hAnsi="Arial" w:cs="Arial"/>
          <w:sz w:val="20"/>
          <w:szCs w:val="20"/>
          <w:shd w:val="clear" w:color="auto" w:fill="FFFFFF"/>
        </w:rPr>
        <w:t>, vous ne voyez pas le th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â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tre tout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fait comme il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est ;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on a dispos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les d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corations et les machines, pour faire de loin un effet ag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able, et on cache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votre vue ces roues et ces contrepoids qui font tous les mouvements. Aussi ne vous embarrassez vous gu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re de deviner comment tout cela joue.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lastRenderedPageBreak/>
        <w:t>Il n'y a peut-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tre </w:t>
      </w:r>
      <w:proofErr w:type="spellStart"/>
      <w:r w:rsidRPr="00223B30">
        <w:rPr>
          <w:rFonts w:ascii="Arial" w:hAnsi="Arial" w:cs="Arial"/>
          <w:sz w:val="20"/>
          <w:szCs w:val="20"/>
          <w:shd w:val="clear" w:color="auto" w:fill="FFFFFF"/>
        </w:rPr>
        <w:t>gu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proofErr w:type="spellEnd"/>
      <w:r w:rsidRPr="00223B30">
        <w:rPr>
          <w:rFonts w:ascii="Arial" w:hAnsi="Arial" w:cs="Arial"/>
          <w:sz w:val="20"/>
          <w:szCs w:val="20"/>
          <w:shd w:val="clear" w:color="auto" w:fill="FFFFFF"/>
          <w:lang w:val="it-IT"/>
        </w:rPr>
        <w:t>re de machiniste cach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dans le parterre, qui s'inqui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te d'un vol qui lui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aura paru extraordinaire et qui veut absolument d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ler comment ce vol a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ex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cu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. Vous voyez bien que ce machiniste-l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est assez fait comme les philosophes. Mais ce qui,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l'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gard des philosophes, augmente la difficul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, c'est que dans les machines que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la nature p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  <w:lang w:val="it-IT"/>
        </w:rPr>
        <w:t xml:space="preserve">sente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nos yeux, les cordes sont parfaitement bien cach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es, et elles le sont si bien qu'on a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longtemps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deviner ce qui causait les mouvements de l'univers. Car rep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sentez-vous tous les sages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  <w:lang w:val="it-IT"/>
        </w:rPr>
        <w:t>l'op</w:t>
      </w:r>
      <w:proofErr w:type="spellStart"/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ra</w:t>
      </w:r>
      <w:proofErr w:type="spellEnd"/>
      <w:r w:rsidRPr="00223B30">
        <w:rPr>
          <w:rFonts w:ascii="Arial" w:hAnsi="Arial" w:cs="Arial"/>
          <w:sz w:val="20"/>
          <w:szCs w:val="20"/>
          <w:shd w:val="clear" w:color="auto" w:fill="FFFFFF"/>
        </w:rPr>
        <w:t>, ces Pythagore, ces Platon, ces A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istote, et tous ces gens dont le nom fait aujourd'hui tant de bruit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nos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oreilles ;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supposons qu'ils voyaient le vol de Ph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on que les vents enl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vent, qu'ils ne pouvaient d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couvrir les cordes, et qu'ils ne savaient point comment le derri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re du th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â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tre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it dispos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. L'un d'eux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disait :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C'est une certaine vertu sec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e qui enl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ve Ph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on. L'autre, Ph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on est compos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de certains nombres qui le font monter. L'autre, Ph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on a une certaine amiti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pour le haut du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théâtre ;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il n'est point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son aise quand il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n'y est pas. L'autre, Ph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on n'est pas fait pour voler, mais il aime mieux voler, que de laisser le haut du th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â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tre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vide ;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et cent autres 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ê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veries que je m'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onne qui n'aient perdu de 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putation toute l'Antiqui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À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la fin Descartes, et quelques autres mod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ernes sont venus, qui ont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dit :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Pha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on monte, parce qu'il est ti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par des cordes, et qu'un poids plus pesant que lui descend. Ainsi on ne croit plus qu'un corps se remue, s'il n'est ti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, ou plu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ô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 pouss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é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par un autre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corps ;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on ne croit plus qu'il monte o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u qu'il descende, si ce n'est par l'effet d'un contrepoids ou d'un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ressort ;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et qui verrait la nature telle qu'elle est, ne verrait que le derri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è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re du th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â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re de l'op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ra. </w:t>
      </w:r>
      <w:r w:rsidR="00223B30" w:rsidRPr="00223B30">
        <w:rPr>
          <w:rFonts w:ascii="Arial" w:hAnsi="Arial" w:cs="Arial"/>
          <w:sz w:val="20"/>
          <w:szCs w:val="20"/>
          <w:shd w:val="clear" w:color="auto" w:fill="FFFFFF"/>
        </w:rPr>
        <w:t>À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ce compte, dit la Marquise, la philosophie est devenue bien m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canique ? Si m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canique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, 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pondis-je, que je crains qu'on en ait bien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ô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t honte. On veut que l'univers ne soit en grand, que ce qu'une montre est en petit, et que tout s'y conduise par des mouvements 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proofErr w:type="spellStart"/>
      <w:r w:rsidRPr="00223B30">
        <w:rPr>
          <w:rFonts w:ascii="Arial" w:hAnsi="Arial" w:cs="Arial"/>
          <w:sz w:val="20"/>
          <w:szCs w:val="20"/>
          <w:shd w:val="clear" w:color="auto" w:fill="FFFFFF"/>
          <w:lang w:val="de-DE"/>
        </w:rPr>
        <w:t>gl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s</w:t>
      </w:r>
      <w:proofErr w:type="spellEnd"/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qui d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pendent de l'arrangement des parties. Avouez la v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rit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. N'avez-vous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 pas eu quelquefois une id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e plus sublime de l'univers, et ne lui avez-vous point fait plus d'honneur qu'il ne m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ritait ? J'ai vu des gens qui l'en estimaient moins, depuis qu'ils l'avaient connu. Et moi, r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pliqua-t</w:t>
      </w:r>
      <w:r w:rsidR="00223B30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elle, je l'en estime beaucoup plus, depu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is que je sais qu'il ressemble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 xml:space="preserve">à </w:t>
      </w:r>
      <w:r w:rsidRPr="00223B30">
        <w:rPr>
          <w:rFonts w:ascii="Arial" w:hAnsi="Arial" w:cs="Arial"/>
          <w:sz w:val="20"/>
          <w:szCs w:val="20"/>
          <w:shd w:val="clear" w:color="auto" w:fill="FFFFFF"/>
        </w:rPr>
        <w:t>une montre. Il est surprenant que l'ordre de la nature, tout admirable qu'il est, ne roule que sur des choses si simples.</w:t>
      </w:r>
    </w:p>
    <w:p w:rsidR="005D6FAB" w:rsidRPr="00223B30" w:rsidRDefault="005D6FAB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5D6FAB" w:rsidRPr="00223B30" w:rsidRDefault="00F64F56" w:rsidP="00223B30">
      <w:pPr>
        <w:shd w:val="clear" w:color="auto" w:fill="D6D5D5" w:themeFill="background2"/>
        <w:rPr>
          <w:rFonts w:ascii="Arial" w:hAnsi="Arial" w:cs="Arial"/>
          <w:b/>
          <w:sz w:val="20"/>
          <w:szCs w:val="20"/>
        </w:rPr>
      </w:pPr>
      <w:r w:rsidRPr="00223B30">
        <w:rPr>
          <w:rFonts w:ascii="Arial" w:hAnsi="Arial" w:cs="Arial"/>
          <w:b/>
          <w:sz w:val="20"/>
          <w:szCs w:val="20"/>
        </w:rPr>
        <w:t xml:space="preserve">Jonathan SWIFT, </w:t>
      </w:r>
      <w:r w:rsidRPr="00223B30">
        <w:rPr>
          <w:rFonts w:ascii="Arial" w:hAnsi="Arial" w:cs="Arial"/>
          <w:b/>
          <w:i/>
          <w:sz w:val="20"/>
          <w:szCs w:val="20"/>
        </w:rPr>
        <w:t>Voyages de Gulliver</w:t>
      </w:r>
      <w:r w:rsidR="00223B30" w:rsidRPr="00223B30">
        <w:rPr>
          <w:rFonts w:ascii="Arial" w:hAnsi="Arial" w:cs="Arial"/>
          <w:b/>
          <w:sz w:val="20"/>
          <w:szCs w:val="20"/>
        </w:rPr>
        <w:t>, 1</w:t>
      </w:r>
      <w:r w:rsidRPr="00223B30">
        <w:rPr>
          <w:rFonts w:ascii="Arial" w:hAnsi="Arial" w:cs="Arial"/>
          <w:b/>
          <w:sz w:val="20"/>
          <w:szCs w:val="20"/>
        </w:rPr>
        <w:t>726</w:t>
      </w:r>
      <w:r w:rsidR="00223B30" w:rsidRPr="00223B30">
        <w:rPr>
          <w:rFonts w:ascii="Arial" w:hAnsi="Arial" w:cs="Arial"/>
          <w:b/>
          <w:sz w:val="20"/>
          <w:szCs w:val="20"/>
        </w:rPr>
        <w:t>.</w:t>
      </w:r>
    </w:p>
    <w:p w:rsidR="005D6FAB" w:rsidRPr="00223B30" w:rsidRDefault="005D6FAB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:rsidR="005D6FAB" w:rsidRDefault="00F64F56" w:rsidP="00223B30">
      <w:pPr>
        <w:pStyle w:val="Corps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223B30">
        <w:rPr>
          <w:rFonts w:ascii="Arial" w:hAnsi="Arial" w:cs="Arial"/>
          <w:i/>
          <w:sz w:val="20"/>
          <w:szCs w:val="20"/>
        </w:rPr>
        <w:t>Le narrateur vient d</w:t>
      </w:r>
      <w:r w:rsidRPr="00223B30">
        <w:rPr>
          <w:rFonts w:ascii="Arial" w:hAnsi="Arial" w:cs="Arial"/>
          <w:i/>
          <w:sz w:val="20"/>
          <w:szCs w:val="20"/>
        </w:rPr>
        <w:t>’é</w:t>
      </w:r>
      <w:proofErr w:type="spellStart"/>
      <w:r w:rsidRPr="00223B30">
        <w:rPr>
          <w:rFonts w:ascii="Arial" w:hAnsi="Arial" w:cs="Arial"/>
          <w:i/>
          <w:sz w:val="20"/>
          <w:szCs w:val="20"/>
          <w:lang w:val="nl-NL"/>
        </w:rPr>
        <w:t>chapper</w:t>
      </w:r>
      <w:proofErr w:type="spellEnd"/>
      <w:r w:rsidRPr="00223B30">
        <w:rPr>
          <w:rFonts w:ascii="Arial" w:hAnsi="Arial" w:cs="Arial"/>
          <w:i/>
          <w:sz w:val="20"/>
          <w:szCs w:val="20"/>
          <w:lang w:val="nl-NL"/>
        </w:rPr>
        <w:t xml:space="preserve"> </w:t>
      </w:r>
      <w:r w:rsidRPr="00223B30">
        <w:rPr>
          <w:rFonts w:ascii="Arial" w:hAnsi="Arial" w:cs="Arial"/>
          <w:i/>
          <w:sz w:val="20"/>
          <w:szCs w:val="20"/>
        </w:rPr>
        <w:t xml:space="preserve">à </w:t>
      </w:r>
      <w:proofErr w:type="spellStart"/>
      <w:r w:rsidRPr="00223B30">
        <w:rPr>
          <w:rFonts w:ascii="Arial" w:hAnsi="Arial" w:cs="Arial"/>
          <w:i/>
          <w:sz w:val="20"/>
          <w:szCs w:val="20"/>
          <w:lang w:val="de-DE"/>
        </w:rPr>
        <w:t>un</w:t>
      </w:r>
      <w:proofErr w:type="spellEnd"/>
      <w:r w:rsidRPr="00223B30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223B30">
        <w:rPr>
          <w:rFonts w:ascii="Arial" w:hAnsi="Arial" w:cs="Arial"/>
          <w:i/>
          <w:sz w:val="20"/>
          <w:szCs w:val="20"/>
          <w:lang w:val="de-DE"/>
        </w:rPr>
        <w:t>naufrage</w:t>
      </w:r>
      <w:proofErr w:type="spellEnd"/>
      <w:r w:rsidRPr="00223B30">
        <w:rPr>
          <w:rFonts w:ascii="Arial" w:hAnsi="Arial" w:cs="Arial"/>
          <w:i/>
          <w:sz w:val="20"/>
          <w:szCs w:val="20"/>
        </w:rPr>
        <w:t>…</w:t>
      </w:r>
      <w:r w:rsidRPr="00223B30">
        <w:rPr>
          <w:rFonts w:ascii="Arial" w:hAnsi="Arial" w:cs="Arial"/>
          <w:i/>
          <w:sz w:val="20"/>
          <w:szCs w:val="20"/>
          <w:lang w:val="it-IT"/>
        </w:rPr>
        <w:t xml:space="preserve">il arrive </w:t>
      </w:r>
      <w:r w:rsidRPr="00223B30">
        <w:rPr>
          <w:rFonts w:ascii="Arial" w:hAnsi="Arial" w:cs="Arial"/>
          <w:i/>
          <w:sz w:val="20"/>
          <w:szCs w:val="20"/>
        </w:rPr>
        <w:t xml:space="preserve">à </w:t>
      </w:r>
      <w:r w:rsidRPr="00223B30">
        <w:rPr>
          <w:rFonts w:ascii="Arial" w:hAnsi="Arial" w:cs="Arial"/>
          <w:i/>
          <w:sz w:val="20"/>
          <w:szCs w:val="20"/>
        </w:rPr>
        <w:t>Lilliput</w:t>
      </w:r>
      <w:r w:rsidR="00223B30">
        <w:rPr>
          <w:rFonts w:ascii="Arial" w:hAnsi="Arial" w:cs="Arial"/>
          <w:i/>
          <w:sz w:val="20"/>
          <w:szCs w:val="20"/>
        </w:rPr>
        <w:t>.</w:t>
      </w:r>
    </w:p>
    <w:p w:rsidR="00223B30" w:rsidRPr="00223B30" w:rsidRDefault="00223B30" w:rsidP="00223B30">
      <w:pPr>
        <w:pStyle w:val="Corps"/>
        <w:ind w:firstLine="284"/>
        <w:jc w:val="both"/>
        <w:rPr>
          <w:rFonts w:ascii="Arial" w:eastAsia="Arial" w:hAnsi="Arial" w:cs="Arial"/>
          <w:i/>
          <w:sz w:val="20"/>
          <w:szCs w:val="20"/>
          <w:shd w:val="clear" w:color="auto" w:fill="FFFFFF"/>
        </w:rPr>
      </w:pP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 xml:space="preserve">… </w:t>
      </w:r>
      <w:r w:rsidRPr="00223B30">
        <w:rPr>
          <w:rFonts w:ascii="Arial" w:hAnsi="Arial" w:cs="Arial"/>
          <w:sz w:val="20"/>
          <w:szCs w:val="20"/>
        </w:rPr>
        <w:t>Je fils p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quart de lieue dans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couvrir aucune maison, ni aucun vestig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habitants ; ou du moins j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s trop ex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nu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pour les apercevoir. La fatigue, la chaleur et une demie-pint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au-de-vie que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vais bue en </w:t>
      </w:r>
      <w:r w:rsidRPr="00223B30">
        <w:rPr>
          <w:rFonts w:ascii="Arial" w:hAnsi="Arial" w:cs="Arial"/>
          <w:sz w:val="20"/>
          <w:szCs w:val="20"/>
        </w:rPr>
        <w:t>abandonnant le vaisseau, tout cela m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excita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dormir. Je me couchai sur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herbe, qui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it t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fine et t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douce ; bient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 je fus enseveli dans le plus profond sommeil que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usse jamais go</w:t>
      </w:r>
      <w:r w:rsidRPr="00223B30">
        <w:rPr>
          <w:rFonts w:ascii="Arial" w:hAnsi="Arial" w:cs="Arial"/>
          <w:sz w:val="20"/>
          <w:szCs w:val="20"/>
        </w:rPr>
        <w:t>û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, et qui dura environ neuf heures, car je ne m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veillai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u </w:t>
      </w:r>
      <w:r w:rsidRPr="00223B30">
        <w:rPr>
          <w:rFonts w:ascii="Arial" w:hAnsi="Arial" w:cs="Arial"/>
          <w:sz w:val="20"/>
          <w:szCs w:val="20"/>
        </w:rPr>
        <w:t>jour.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essayai alors de me </w:t>
      </w:r>
      <w:r w:rsidR="00223B30" w:rsidRPr="00223B30">
        <w:rPr>
          <w:rFonts w:ascii="Arial" w:hAnsi="Arial" w:cs="Arial"/>
          <w:sz w:val="20"/>
          <w:szCs w:val="20"/>
        </w:rPr>
        <w:t>lever ;</w:t>
      </w:r>
      <w:r w:rsidRPr="00223B30">
        <w:rPr>
          <w:rFonts w:ascii="Arial" w:hAnsi="Arial" w:cs="Arial"/>
          <w:sz w:val="20"/>
          <w:szCs w:val="20"/>
        </w:rPr>
        <w:t xml:space="preserve"> mais ce fut en vain. Comme je m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s couch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sur le dos, je trouvai mes bras et mes jambes attach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s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la terre de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et de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utre c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, et mes cheveux, qui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taient longs et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pais, attach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 de la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mani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. Je trouva</w:t>
      </w:r>
      <w:r w:rsidRPr="00223B30">
        <w:rPr>
          <w:rFonts w:ascii="Arial" w:hAnsi="Arial" w:cs="Arial"/>
          <w:sz w:val="20"/>
          <w:szCs w:val="20"/>
        </w:rPr>
        <w:t>i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plusieurs ligatures t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minces qui entouraient mon corps depuis mes aisselles jusqu</w:t>
      </w:r>
      <w:r w:rsidRPr="00223B30">
        <w:rPr>
          <w:rFonts w:ascii="Arial" w:hAnsi="Arial" w:cs="Arial"/>
          <w:sz w:val="20"/>
          <w:szCs w:val="20"/>
        </w:rPr>
        <w:t xml:space="preserve">’à </w:t>
      </w:r>
      <w:r w:rsidRPr="00223B30">
        <w:rPr>
          <w:rFonts w:ascii="Arial" w:hAnsi="Arial" w:cs="Arial"/>
          <w:sz w:val="20"/>
          <w:szCs w:val="20"/>
        </w:rPr>
        <w:t>mes cuisses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 xml:space="preserve">Je ne pouvais regarder que le ciel ; le soleil </w:t>
      </w:r>
      <w:proofErr w:type="spellStart"/>
      <w:r w:rsidRPr="00223B30">
        <w:rPr>
          <w:rFonts w:ascii="Arial" w:hAnsi="Arial" w:cs="Arial"/>
          <w:sz w:val="20"/>
          <w:szCs w:val="20"/>
        </w:rPr>
        <w:t>commen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 xml:space="preserve">ait </w:t>
      </w:r>
      <w:r w:rsidRPr="00223B30">
        <w:rPr>
          <w:rFonts w:ascii="Arial" w:hAnsi="Arial" w:cs="Arial"/>
          <w:sz w:val="20"/>
          <w:szCs w:val="20"/>
        </w:rPr>
        <w:t>à ê</w:t>
      </w:r>
      <w:r w:rsidRPr="00223B30">
        <w:rPr>
          <w:rFonts w:ascii="Arial" w:hAnsi="Arial" w:cs="Arial"/>
          <w:sz w:val="20"/>
          <w:szCs w:val="20"/>
        </w:rPr>
        <w:t>tre fort chaud, et sa grande clart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fatiguait mes yeux.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entendis un bruit confus </w:t>
      </w:r>
      <w:r w:rsidRPr="00223B30">
        <w:rPr>
          <w:rFonts w:ascii="Arial" w:hAnsi="Arial" w:cs="Arial"/>
          <w:sz w:val="20"/>
          <w:szCs w:val="20"/>
        </w:rPr>
        <w:t>autour de moi ; mais dans la posture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j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s je ne pouvais, je le 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p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te, rien voir que le ciel. Bient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 xml:space="preserve">t je sentis remuer quelque chose sur ma jambe gauche, et cet objet, </w:t>
      </w:r>
      <w:proofErr w:type="spellStart"/>
      <w:r w:rsidRPr="00223B30">
        <w:rPr>
          <w:rFonts w:ascii="Arial" w:hAnsi="Arial" w:cs="Arial"/>
          <w:sz w:val="20"/>
          <w:szCs w:val="20"/>
        </w:rPr>
        <w:t>avan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proofErr w:type="spellStart"/>
      <w:r w:rsidRPr="00223B30">
        <w:rPr>
          <w:rFonts w:ascii="Arial" w:hAnsi="Arial" w:cs="Arial"/>
          <w:sz w:val="20"/>
          <w:szCs w:val="20"/>
        </w:rPr>
        <w:t>ant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doucement sur ma poitrine, monter presque jusqu</w:t>
      </w:r>
      <w:r w:rsidRPr="00223B30">
        <w:rPr>
          <w:rFonts w:ascii="Arial" w:hAnsi="Arial" w:cs="Arial"/>
          <w:sz w:val="20"/>
          <w:szCs w:val="20"/>
        </w:rPr>
        <w:t xml:space="preserve">’à </w:t>
      </w:r>
      <w:r w:rsidRPr="00223B30">
        <w:rPr>
          <w:rFonts w:ascii="Arial" w:hAnsi="Arial" w:cs="Arial"/>
          <w:sz w:val="20"/>
          <w:szCs w:val="20"/>
        </w:rPr>
        <w:t xml:space="preserve">mon menton. Dirigeant, </w:t>
      </w:r>
      <w:r w:rsidRPr="00223B30">
        <w:rPr>
          <w:rFonts w:ascii="Arial" w:hAnsi="Arial" w:cs="Arial"/>
          <w:sz w:val="20"/>
          <w:szCs w:val="20"/>
        </w:rPr>
        <w:t>comme je le pus, ma vue de ce c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,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  <w:lang w:val="it-IT"/>
        </w:rPr>
        <w:t>aper</w:t>
      </w:r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>us une c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ature humaine, haute tout au plus de six pouces, tenan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la main un arc et une fl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 xml:space="preserve">che, et portant un carquois sur le </w:t>
      </w:r>
      <w:r w:rsidR="00223B30" w:rsidRPr="00223B30">
        <w:rPr>
          <w:rFonts w:ascii="Arial" w:hAnsi="Arial" w:cs="Arial"/>
          <w:sz w:val="20"/>
          <w:szCs w:val="20"/>
        </w:rPr>
        <w:t>dos !</w:t>
      </w:r>
      <w:r w:rsidRPr="00223B30">
        <w:rPr>
          <w:rFonts w:ascii="Arial" w:hAnsi="Arial" w:cs="Arial"/>
          <w:sz w:val="20"/>
          <w:szCs w:val="20"/>
        </w:rPr>
        <w:t xml:space="preserve">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 vis en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 xml:space="preserve">me temps au moins quarante autres de la </w:t>
      </w:r>
      <w:proofErr w:type="spellStart"/>
      <w:r w:rsidRPr="00223B30">
        <w:rPr>
          <w:rFonts w:ascii="Arial" w:hAnsi="Arial" w:cs="Arial"/>
          <w:sz w:val="20"/>
          <w:szCs w:val="20"/>
        </w:rPr>
        <w:t>m</w:t>
      </w:r>
      <w:r w:rsidRPr="00223B30">
        <w:rPr>
          <w:rFonts w:ascii="Arial" w:hAnsi="Arial" w:cs="Arial"/>
          <w:sz w:val="20"/>
          <w:szCs w:val="20"/>
        </w:rPr>
        <w:t>ê</w:t>
      </w:r>
      <w:proofErr w:type="spellEnd"/>
      <w:r w:rsidRPr="00223B30">
        <w:rPr>
          <w:rFonts w:ascii="Arial" w:hAnsi="Arial" w:cs="Arial"/>
          <w:sz w:val="20"/>
          <w:szCs w:val="20"/>
          <w:lang w:val="es-ES_tradnl"/>
        </w:rPr>
        <w:t xml:space="preserve">me </w:t>
      </w:r>
      <w:proofErr w:type="spellStart"/>
      <w:r w:rsidRPr="00223B30">
        <w:rPr>
          <w:rFonts w:ascii="Arial" w:hAnsi="Arial" w:cs="Arial"/>
          <w:sz w:val="20"/>
          <w:szCs w:val="20"/>
          <w:lang w:val="es-ES_tradnl"/>
        </w:rPr>
        <w:t>esp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ce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qui la suivaie</w:t>
      </w:r>
      <w:r w:rsidRPr="00223B30">
        <w:rPr>
          <w:rFonts w:ascii="Arial" w:hAnsi="Arial" w:cs="Arial"/>
          <w:sz w:val="20"/>
          <w:szCs w:val="20"/>
        </w:rPr>
        <w:t xml:space="preserve">nt. Dans ma surprise, je jetai de tels cris, que tous ces petits 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  <w:lang w:val="es-ES_tradnl"/>
        </w:rPr>
        <w:t xml:space="preserve">tres se </w:t>
      </w:r>
      <w:proofErr w:type="spellStart"/>
      <w:r w:rsidRPr="00223B30">
        <w:rPr>
          <w:rFonts w:ascii="Arial" w:hAnsi="Arial" w:cs="Arial"/>
          <w:sz w:val="20"/>
          <w:szCs w:val="20"/>
          <w:lang w:val="es-ES_tradnl"/>
        </w:rPr>
        <w:t>reti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nt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saisis de </w:t>
      </w:r>
      <w:r w:rsidR="00223B30" w:rsidRPr="00223B30">
        <w:rPr>
          <w:rFonts w:ascii="Arial" w:hAnsi="Arial" w:cs="Arial"/>
          <w:sz w:val="20"/>
          <w:szCs w:val="20"/>
        </w:rPr>
        <w:t>peur ;</w:t>
      </w:r>
      <w:r w:rsidRPr="00223B30">
        <w:rPr>
          <w:rFonts w:ascii="Arial" w:hAnsi="Arial" w:cs="Arial"/>
          <w:sz w:val="20"/>
          <w:szCs w:val="20"/>
        </w:rPr>
        <w:t xml:space="preserve"> et il y en eut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quelques-uns, comme je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i appris ensuite, qui furent dangereusement bless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 par les chutes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ils firent en se p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cipitan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  <w:lang w:val="it-IT"/>
        </w:rPr>
        <w:t>terre. N</w:t>
      </w:r>
      <w:proofErr w:type="spellStart"/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anmoins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ils revinrent bient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; et un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ux, qui eut la hardiesse de s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ancer assez pour voir enti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ment mon visage, levant les mains et les yeux en signe d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onnement, s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  <w:lang w:val="pt-PT"/>
        </w:rPr>
        <w:t>cria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une voix aigre, mais distincte : </w:t>
      </w:r>
      <w:proofErr w:type="spellStart"/>
      <w:r w:rsidRPr="00223B30">
        <w:rPr>
          <w:rFonts w:ascii="Arial" w:hAnsi="Arial" w:cs="Arial"/>
          <w:sz w:val="20"/>
          <w:szCs w:val="20"/>
        </w:rPr>
        <w:t>hekinah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3B30">
        <w:rPr>
          <w:rFonts w:ascii="Arial" w:hAnsi="Arial" w:cs="Arial"/>
          <w:sz w:val="20"/>
          <w:szCs w:val="20"/>
        </w:rPr>
        <w:t>degul</w:t>
      </w:r>
      <w:proofErr w:type="spellEnd"/>
      <w:r w:rsidRPr="00223B30">
        <w:rPr>
          <w:rFonts w:ascii="Arial" w:hAnsi="Arial" w:cs="Arial"/>
          <w:sz w:val="20"/>
          <w:szCs w:val="20"/>
        </w:rPr>
        <w:t>. Les autres 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p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 xml:space="preserve">rent </w:t>
      </w:r>
      <w:r w:rsidRPr="00223B30">
        <w:rPr>
          <w:rFonts w:ascii="Arial" w:hAnsi="Arial" w:cs="Arial"/>
          <w:sz w:val="20"/>
          <w:szCs w:val="20"/>
        </w:rPr>
        <w:t>plusieurs fois les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s mots ; mais je n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 compris pas alors le sens. J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s pendant ce temps-l</w:t>
      </w:r>
      <w:r w:rsidRPr="00223B30">
        <w:rPr>
          <w:rFonts w:ascii="Arial" w:hAnsi="Arial" w:cs="Arial"/>
          <w:sz w:val="20"/>
          <w:szCs w:val="20"/>
        </w:rPr>
        <w:t>à</w:t>
      </w:r>
      <w:r w:rsidRPr="00223B30">
        <w:rPr>
          <w:rFonts w:ascii="Arial" w:hAnsi="Arial" w:cs="Arial"/>
          <w:sz w:val="20"/>
          <w:szCs w:val="20"/>
        </w:rPr>
        <w:t>, comme le lecteur peut le penser, dans une position fort g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nante. Enfin, par mes efforts pour me mettre en liber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,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us le bonheur de rompre les cordons o</w:t>
      </w:r>
      <w:r w:rsidRPr="00223B30">
        <w:rPr>
          <w:rFonts w:ascii="Arial" w:hAnsi="Arial" w:cs="Arial"/>
          <w:sz w:val="20"/>
          <w:szCs w:val="20"/>
        </w:rPr>
        <w:t>u fils, e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rracher les chevilles qui attachaient mon bras droi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la terre ; car en le haussant un peu,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ais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couvert ce qui me tenait captif. En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temps, par une secousse violente qui me causa une douleur extr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, je l</w:t>
      </w:r>
      <w:r w:rsidRPr="00223B30">
        <w:rPr>
          <w:rFonts w:ascii="Arial" w:hAnsi="Arial" w:cs="Arial"/>
          <w:sz w:val="20"/>
          <w:szCs w:val="20"/>
        </w:rPr>
        <w:t>â</w:t>
      </w:r>
      <w:r w:rsidRPr="00223B30">
        <w:rPr>
          <w:rFonts w:ascii="Arial" w:hAnsi="Arial" w:cs="Arial"/>
          <w:sz w:val="20"/>
          <w:szCs w:val="20"/>
        </w:rPr>
        <w:t>chai un peu les cordons qu</w:t>
      </w:r>
      <w:r w:rsidRPr="00223B30">
        <w:rPr>
          <w:rFonts w:ascii="Arial" w:hAnsi="Arial" w:cs="Arial"/>
          <w:sz w:val="20"/>
          <w:szCs w:val="20"/>
        </w:rPr>
        <w:t>i attachaient mes cheveux du c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 xml:space="preserve">droit, en sorte que je me trouvai en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t de tourner un peu la t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e. Alors ces insectes humains prirent la fuite avant que je pusse les toucher, et pouss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nt des cris t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aigus. Ce bruit cessant,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tendis un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eux </w:t>
      </w:r>
      <w:r w:rsidR="00223B30" w:rsidRPr="00223B30">
        <w:rPr>
          <w:rFonts w:ascii="Arial" w:hAnsi="Arial" w:cs="Arial"/>
          <w:sz w:val="20"/>
          <w:szCs w:val="20"/>
        </w:rPr>
        <w:t>s’écrier :</w:t>
      </w:r>
      <w:r w:rsidRPr="00223B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3B30">
        <w:rPr>
          <w:rFonts w:ascii="Arial" w:hAnsi="Arial" w:cs="Arial"/>
          <w:sz w:val="20"/>
          <w:szCs w:val="20"/>
        </w:rPr>
        <w:t>tolgo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23B30">
        <w:rPr>
          <w:rFonts w:ascii="Arial" w:hAnsi="Arial" w:cs="Arial"/>
          <w:sz w:val="20"/>
          <w:szCs w:val="20"/>
        </w:rPr>
        <w:t>phonac</w:t>
      </w:r>
      <w:proofErr w:type="spellEnd"/>
      <w:r w:rsidRPr="00223B30">
        <w:rPr>
          <w:rFonts w:ascii="Arial" w:hAnsi="Arial" w:cs="Arial"/>
          <w:sz w:val="20"/>
          <w:szCs w:val="20"/>
        </w:rPr>
        <w:t>;</w:t>
      </w:r>
      <w:proofErr w:type="gramEnd"/>
      <w:r w:rsidRPr="00223B30">
        <w:rPr>
          <w:rFonts w:ascii="Arial" w:hAnsi="Arial" w:cs="Arial"/>
          <w:sz w:val="20"/>
          <w:szCs w:val="20"/>
        </w:rPr>
        <w:t xml:space="preserve"> et aussit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 je me sentis perc</w:t>
      </w:r>
      <w:r w:rsidRPr="00223B30">
        <w:rPr>
          <w:rFonts w:ascii="Arial" w:hAnsi="Arial" w:cs="Arial"/>
          <w:sz w:val="20"/>
          <w:szCs w:val="20"/>
        </w:rPr>
        <w:t xml:space="preserve">é à </w:t>
      </w:r>
      <w:r w:rsidRPr="00223B30">
        <w:rPr>
          <w:rFonts w:ascii="Arial" w:hAnsi="Arial" w:cs="Arial"/>
          <w:sz w:val="20"/>
          <w:szCs w:val="20"/>
        </w:rPr>
        <w:t>la main gauche de plus de cent fl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ches qui me piquaient comme autan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iguilles. Ils en firent ensuite une autre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charge en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ir, comme nous tirons des bombes en </w:t>
      </w:r>
      <w:r w:rsidR="00223B30" w:rsidRPr="00223B30">
        <w:rPr>
          <w:rFonts w:ascii="Arial" w:hAnsi="Arial" w:cs="Arial"/>
          <w:sz w:val="20"/>
          <w:szCs w:val="20"/>
        </w:rPr>
        <w:t>Europe ;</w:t>
      </w:r>
      <w:r w:rsidRPr="00223B30">
        <w:rPr>
          <w:rFonts w:ascii="Arial" w:hAnsi="Arial" w:cs="Arial"/>
          <w:sz w:val="20"/>
          <w:szCs w:val="20"/>
        </w:rPr>
        <w:t xml:space="preserve"> plusieurs, je crois, me tombai</w:t>
      </w:r>
      <w:r w:rsidRPr="00223B30">
        <w:rPr>
          <w:rFonts w:ascii="Arial" w:hAnsi="Arial" w:cs="Arial"/>
          <w:sz w:val="20"/>
          <w:szCs w:val="20"/>
        </w:rPr>
        <w:t xml:space="preserve">ent sur le corps, quoique je ne les </w:t>
      </w:r>
      <w:proofErr w:type="spellStart"/>
      <w:r w:rsidRPr="00223B30">
        <w:rPr>
          <w:rFonts w:ascii="Arial" w:hAnsi="Arial" w:cs="Arial"/>
          <w:sz w:val="20"/>
          <w:szCs w:val="20"/>
        </w:rPr>
        <w:t>aper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proofErr w:type="spellStart"/>
      <w:r w:rsidRPr="00223B30">
        <w:rPr>
          <w:rFonts w:ascii="Arial" w:hAnsi="Arial" w:cs="Arial"/>
          <w:sz w:val="20"/>
          <w:szCs w:val="20"/>
        </w:rPr>
        <w:t>usse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pas, e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utres s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battaient sur mon visage, que je t</w:t>
      </w:r>
      <w:r w:rsidRPr="00223B30">
        <w:rPr>
          <w:rFonts w:ascii="Arial" w:hAnsi="Arial" w:cs="Arial"/>
          <w:sz w:val="20"/>
          <w:szCs w:val="20"/>
        </w:rPr>
        <w:t>â</w:t>
      </w:r>
      <w:r w:rsidRPr="00223B30">
        <w:rPr>
          <w:rFonts w:ascii="Arial" w:hAnsi="Arial" w:cs="Arial"/>
          <w:sz w:val="20"/>
          <w:szCs w:val="20"/>
        </w:rPr>
        <w:t>chai de couvrir avec ma main</w:t>
      </w:r>
      <w:r w:rsidRPr="00223B30">
        <w:rPr>
          <w:rFonts w:ascii="Arial" w:hAnsi="Arial" w:cs="Arial"/>
          <w:sz w:val="20"/>
          <w:szCs w:val="20"/>
        </w:rPr>
        <w:t>…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 xml:space="preserve">Voyage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proofErr w:type="spellStart"/>
      <w:r w:rsidRPr="00223B30">
        <w:rPr>
          <w:rFonts w:ascii="Arial" w:hAnsi="Arial" w:cs="Arial"/>
          <w:sz w:val="20"/>
          <w:szCs w:val="20"/>
        </w:rPr>
        <w:t>Brobdingnag</w:t>
      </w:r>
      <w:proofErr w:type="spellEnd"/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Quand nous f</w:t>
      </w:r>
      <w:r w:rsidRPr="00223B30">
        <w:rPr>
          <w:rFonts w:ascii="Arial" w:hAnsi="Arial" w:cs="Arial"/>
          <w:sz w:val="20"/>
          <w:szCs w:val="20"/>
        </w:rPr>
        <w:t>û</w:t>
      </w:r>
      <w:r w:rsidRPr="00223B30">
        <w:rPr>
          <w:rFonts w:ascii="Arial" w:hAnsi="Arial" w:cs="Arial"/>
          <w:sz w:val="20"/>
          <w:szCs w:val="20"/>
        </w:rPr>
        <w:t xml:space="preserve">mes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 xml:space="preserve">terre, nous ne </w:t>
      </w:r>
      <w:proofErr w:type="spellStart"/>
      <w:r w:rsidRPr="00223B30">
        <w:rPr>
          <w:rFonts w:ascii="Arial" w:hAnsi="Arial" w:cs="Arial"/>
          <w:sz w:val="20"/>
          <w:szCs w:val="20"/>
        </w:rPr>
        <w:t>v</w:t>
      </w:r>
      <w:r w:rsidRPr="00223B30">
        <w:rPr>
          <w:rFonts w:ascii="Arial" w:hAnsi="Arial" w:cs="Arial"/>
          <w:sz w:val="20"/>
          <w:szCs w:val="20"/>
        </w:rPr>
        <w:t>î</w:t>
      </w:r>
      <w:proofErr w:type="spellEnd"/>
      <w:r w:rsidRPr="00223B30">
        <w:rPr>
          <w:rFonts w:ascii="Arial" w:hAnsi="Arial" w:cs="Arial"/>
          <w:sz w:val="20"/>
          <w:szCs w:val="20"/>
          <w:lang w:val="it-IT"/>
        </w:rPr>
        <w:t>mes ni rivi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 ni fontaine, ni aucuns vestiges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habitants, ce qui obligea nos gens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c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oyer le rivage pour chercher de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au fra</w:t>
      </w:r>
      <w:r w:rsidRPr="00223B30">
        <w:rPr>
          <w:rFonts w:ascii="Arial" w:hAnsi="Arial" w:cs="Arial"/>
          <w:sz w:val="20"/>
          <w:szCs w:val="20"/>
        </w:rPr>
        <w:t>î</w:t>
      </w:r>
      <w:r w:rsidRPr="00223B30">
        <w:rPr>
          <w:rFonts w:ascii="Arial" w:hAnsi="Arial" w:cs="Arial"/>
          <w:sz w:val="20"/>
          <w:szCs w:val="20"/>
        </w:rPr>
        <w:t xml:space="preserve">che proche de la mer. Pour moi, je me promenai seul, et </w:t>
      </w:r>
      <w:proofErr w:type="spellStart"/>
      <w:r w:rsidRPr="00223B30">
        <w:rPr>
          <w:rFonts w:ascii="Arial" w:hAnsi="Arial" w:cs="Arial"/>
          <w:sz w:val="20"/>
          <w:szCs w:val="20"/>
        </w:rPr>
        <w:t>avan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>ai environ un mille dans les terres,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je ne remarquai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pays s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rile et plein de rochers. Je </w:t>
      </w:r>
      <w:proofErr w:type="spellStart"/>
      <w:r w:rsidRPr="00223B30">
        <w:rPr>
          <w:rFonts w:ascii="Arial" w:hAnsi="Arial" w:cs="Arial"/>
          <w:sz w:val="20"/>
          <w:szCs w:val="20"/>
        </w:rPr>
        <w:t>commen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  <w:lang w:val="pt-PT"/>
        </w:rPr>
        <w:t xml:space="preserve">ais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m</w:t>
      </w:r>
      <w:r w:rsidRPr="00223B30">
        <w:rPr>
          <w:rFonts w:ascii="Arial" w:hAnsi="Arial" w:cs="Arial"/>
          <w:sz w:val="20"/>
          <w:szCs w:val="20"/>
        </w:rPr>
        <w:t>e lasser</w:t>
      </w:r>
      <w:r w:rsidR="00223B30">
        <w:rPr>
          <w:rFonts w:ascii="Arial" w:hAnsi="Arial" w:cs="Arial"/>
          <w:sz w:val="20"/>
          <w:szCs w:val="20"/>
        </w:rPr>
        <w:t xml:space="preserve"> ; </w:t>
      </w:r>
      <w:r w:rsidRPr="00223B30">
        <w:rPr>
          <w:rFonts w:ascii="Arial" w:hAnsi="Arial" w:cs="Arial"/>
          <w:sz w:val="20"/>
          <w:szCs w:val="20"/>
        </w:rPr>
        <w:t>et, n</w:t>
      </w:r>
      <w:r w:rsidR="00223B30">
        <w:rPr>
          <w:rFonts w:ascii="Arial" w:hAnsi="Arial" w:cs="Arial"/>
          <w:sz w:val="20"/>
          <w:szCs w:val="20"/>
        </w:rPr>
        <w:t>e</w:t>
      </w:r>
      <w:r w:rsidRPr="00223B30">
        <w:rPr>
          <w:rFonts w:ascii="Arial" w:hAnsi="Arial" w:cs="Arial"/>
          <w:sz w:val="20"/>
          <w:szCs w:val="20"/>
        </w:rPr>
        <w:t xml:space="preserve"> voyant rien qui p</w:t>
      </w:r>
      <w:r w:rsidRPr="00223B30">
        <w:rPr>
          <w:rFonts w:ascii="Arial" w:hAnsi="Arial" w:cs="Arial"/>
          <w:sz w:val="20"/>
          <w:szCs w:val="20"/>
        </w:rPr>
        <w:t>û</w:t>
      </w:r>
      <w:r w:rsidRPr="00223B30">
        <w:rPr>
          <w:rFonts w:ascii="Arial" w:hAnsi="Arial" w:cs="Arial"/>
          <w:sz w:val="20"/>
          <w:szCs w:val="20"/>
        </w:rPr>
        <w:t>t satisfaire ma curiosi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, je m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en retournais doucement vers la petite baie, lorsque je vis nos hommes sur la chaloupe, qui semblaient </w:t>
      </w:r>
      <w:proofErr w:type="spellStart"/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>â</w:t>
      </w:r>
      <w:r w:rsidRPr="00223B30">
        <w:rPr>
          <w:rFonts w:ascii="Arial" w:hAnsi="Arial" w:cs="Arial"/>
          <w:sz w:val="20"/>
          <w:szCs w:val="20"/>
          <w:lang w:val="de-DE"/>
        </w:rPr>
        <w:t>cher</w:t>
      </w:r>
      <w:proofErr w:type="spellEnd"/>
      <w:r w:rsidRPr="00223B30">
        <w:rPr>
          <w:rFonts w:ascii="Arial" w:hAnsi="Arial" w:cs="Arial"/>
          <w:sz w:val="20"/>
          <w:szCs w:val="20"/>
          <w:lang w:val="de-DE"/>
        </w:rPr>
        <w:t xml:space="preserve">,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force de rames, de sauver leur vie, et je remarquai en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temps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il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</w:t>
      </w:r>
      <w:r w:rsidRPr="00223B30">
        <w:rPr>
          <w:rFonts w:ascii="Arial" w:hAnsi="Arial" w:cs="Arial"/>
          <w:sz w:val="20"/>
          <w:szCs w:val="20"/>
        </w:rPr>
        <w:t>ient poursuivis par un homm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e grandeur prodigieuse. La mer, dans laquelle il marchait, ne montait pas plus haut que ses genoux et il faisait des enjamb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es </w:t>
      </w:r>
      <w:r w:rsidR="00223B30" w:rsidRPr="00223B30">
        <w:rPr>
          <w:rFonts w:ascii="Arial" w:hAnsi="Arial" w:cs="Arial"/>
          <w:sz w:val="20"/>
          <w:szCs w:val="20"/>
        </w:rPr>
        <w:t>extraordinaires ;</w:t>
      </w:r>
      <w:r w:rsidRPr="00223B30">
        <w:rPr>
          <w:rFonts w:ascii="Arial" w:hAnsi="Arial" w:cs="Arial"/>
          <w:sz w:val="20"/>
          <w:szCs w:val="20"/>
        </w:rPr>
        <w:t xml:space="preserve"> mais nos gens avaient pris le devan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une demi-lieue, et, la mer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nt dans ce</w:t>
      </w:r>
      <w:r w:rsidRPr="00223B30">
        <w:rPr>
          <w:rFonts w:ascii="Arial" w:hAnsi="Arial" w:cs="Arial"/>
          <w:sz w:val="20"/>
          <w:szCs w:val="20"/>
        </w:rPr>
        <w:t>t endroit pleine de rochers, le grand homme ne put atteindre la chaloupe. Ces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ils me furent con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 par la suite, car dans le moment je ne songeai qu</w:t>
      </w:r>
      <w:r w:rsidRPr="00223B30">
        <w:rPr>
          <w:rFonts w:ascii="Arial" w:hAnsi="Arial" w:cs="Arial"/>
          <w:sz w:val="20"/>
          <w:szCs w:val="20"/>
        </w:rPr>
        <w:t>’</w:t>
      </w:r>
      <w:proofErr w:type="spellStart"/>
      <w:r w:rsidRPr="00223B30">
        <w:rPr>
          <w:rFonts w:ascii="Arial" w:hAnsi="Arial" w:cs="Arial"/>
          <w:sz w:val="20"/>
          <w:szCs w:val="20"/>
        </w:rPr>
        <w:t>à</w:t>
      </w:r>
      <w:proofErr w:type="spellEnd"/>
      <w:r w:rsidRPr="00223B30">
        <w:rPr>
          <w:rFonts w:ascii="Arial" w:hAnsi="Arial" w:cs="Arial"/>
          <w:sz w:val="20"/>
          <w:szCs w:val="20"/>
        </w:rPr>
        <w:t xml:space="preserve"> </w:t>
      </w:r>
      <w:r w:rsidRPr="00223B30">
        <w:rPr>
          <w:rFonts w:ascii="Arial" w:hAnsi="Arial" w:cs="Arial"/>
          <w:sz w:val="20"/>
          <w:szCs w:val="20"/>
        </w:rPr>
        <w:t>aussi vite que je pus, et je grimpai jus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u sommet </w:t>
      </w:r>
      <w:r w:rsidRPr="00223B30">
        <w:rPr>
          <w:rFonts w:ascii="Arial" w:hAnsi="Arial" w:cs="Arial"/>
          <w:sz w:val="20"/>
          <w:szCs w:val="20"/>
        </w:rPr>
        <w:lastRenderedPageBreak/>
        <w:t>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e montagne escarp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e,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je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couvris une partie du pays. Je le trouvai parfaitement </w:t>
      </w:r>
      <w:r w:rsidR="00223B30" w:rsidRPr="00223B30">
        <w:rPr>
          <w:rFonts w:ascii="Arial" w:hAnsi="Arial" w:cs="Arial"/>
          <w:sz w:val="20"/>
          <w:szCs w:val="20"/>
        </w:rPr>
        <w:t>cultivé ;</w:t>
      </w:r>
      <w:r w:rsidRPr="00223B30">
        <w:rPr>
          <w:rFonts w:ascii="Arial" w:hAnsi="Arial" w:cs="Arial"/>
          <w:sz w:val="20"/>
          <w:szCs w:val="20"/>
        </w:rPr>
        <w:t xml:space="preserve"> mais ce qui me surpri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bord fut la grandeur de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herbe, qui me parut avoir plus de vingt pieds de hauteur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Je pris un grand chemin, qui me sembla tel, quoi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il ne f</w:t>
      </w:r>
      <w:r w:rsidRPr="00223B30">
        <w:rPr>
          <w:rFonts w:ascii="Arial" w:hAnsi="Arial" w:cs="Arial"/>
          <w:sz w:val="20"/>
          <w:szCs w:val="20"/>
        </w:rPr>
        <w:t>û</w:t>
      </w:r>
      <w:r w:rsidRPr="00223B30">
        <w:rPr>
          <w:rFonts w:ascii="Arial" w:hAnsi="Arial" w:cs="Arial"/>
          <w:sz w:val="20"/>
          <w:szCs w:val="20"/>
        </w:rPr>
        <w:t>t pour les habitants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petit sentier qui traversait un champ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orge. L</w:t>
      </w:r>
      <w:r w:rsidRPr="00223B30">
        <w:rPr>
          <w:rFonts w:ascii="Arial" w:hAnsi="Arial" w:cs="Arial"/>
          <w:sz w:val="20"/>
          <w:szCs w:val="20"/>
        </w:rPr>
        <w:t>à</w:t>
      </w:r>
      <w:r w:rsidRPr="00223B30">
        <w:rPr>
          <w:rFonts w:ascii="Arial" w:hAnsi="Arial" w:cs="Arial"/>
          <w:sz w:val="20"/>
          <w:szCs w:val="20"/>
        </w:rPr>
        <w:t xml:space="preserve">, je marchai pendant quelque temps ; mais je ne pouvais presque rien voir, le temps de la moisson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nt proche et les bl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nt hauts de quarante pieds au moins. Je cheminai pendant une heure avant de po</w:t>
      </w:r>
      <w:r w:rsidRPr="00223B30">
        <w:rPr>
          <w:rFonts w:ascii="Arial" w:hAnsi="Arial" w:cs="Arial"/>
          <w:sz w:val="20"/>
          <w:szCs w:val="20"/>
        </w:rPr>
        <w:t xml:space="preserve">uvoir arriver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l</w:t>
      </w:r>
      <w:r w:rsidRPr="00223B30">
        <w:rPr>
          <w:rFonts w:ascii="Arial" w:hAnsi="Arial" w:cs="Arial"/>
          <w:sz w:val="20"/>
          <w:szCs w:val="20"/>
        </w:rPr>
        <w:t>’</w:t>
      </w:r>
      <w:proofErr w:type="spellStart"/>
      <w:r w:rsidRPr="00223B30">
        <w:rPr>
          <w:rFonts w:ascii="Arial" w:hAnsi="Arial" w:cs="Arial"/>
          <w:sz w:val="20"/>
          <w:szCs w:val="20"/>
        </w:rPr>
        <w:t>extr</w:t>
      </w:r>
      <w:r w:rsidRPr="00223B30">
        <w:rPr>
          <w:rFonts w:ascii="Arial" w:hAnsi="Arial" w:cs="Arial"/>
          <w:sz w:val="20"/>
          <w:szCs w:val="20"/>
        </w:rPr>
        <w:t>é</w:t>
      </w:r>
      <w:proofErr w:type="spellEnd"/>
      <w:r w:rsidRPr="00223B30">
        <w:rPr>
          <w:rFonts w:ascii="Arial" w:hAnsi="Arial" w:cs="Arial"/>
          <w:sz w:val="20"/>
          <w:szCs w:val="20"/>
          <w:lang w:val="de-DE"/>
        </w:rPr>
        <w:t>mit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 xml:space="preserve">de ce champ, qui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it enclos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une haie haute au moins de cent vingt pieds pour les arbres, il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ient si grands,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il me fut impossibl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 supputer la hauteur. Une borne s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parait ce champ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un autre enclos. Quatre marches </w:t>
      </w:r>
      <w:r w:rsidRPr="00223B30">
        <w:rPr>
          <w:rFonts w:ascii="Arial" w:hAnsi="Arial" w:cs="Arial"/>
          <w:sz w:val="20"/>
          <w:szCs w:val="20"/>
        </w:rPr>
        <w:t xml:space="preserve">conduisaien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une longue pierre, sur laquelle on passai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c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 xml:space="preserve">é à </w:t>
      </w:r>
      <w:r w:rsidR="00223B30" w:rsidRPr="00223B30">
        <w:rPr>
          <w:rFonts w:ascii="Arial" w:hAnsi="Arial" w:cs="Arial"/>
          <w:sz w:val="20"/>
          <w:szCs w:val="20"/>
        </w:rPr>
        <w:t>l’autre ;</w:t>
      </w:r>
      <w:r w:rsidRPr="00223B30">
        <w:rPr>
          <w:rFonts w:ascii="Arial" w:hAnsi="Arial" w:cs="Arial"/>
          <w:sz w:val="20"/>
          <w:szCs w:val="20"/>
        </w:rPr>
        <w:t xml:space="preserve"> mais je n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urais pu franchir ce passage, les deg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 ayant six pieds de haut, et la pierre qui les couronnait plus de vingt pieds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Je t</w:t>
      </w:r>
      <w:r w:rsidRPr="00223B30">
        <w:rPr>
          <w:rFonts w:ascii="Arial" w:hAnsi="Arial" w:cs="Arial"/>
          <w:sz w:val="20"/>
          <w:szCs w:val="20"/>
        </w:rPr>
        <w:t>â</w:t>
      </w:r>
      <w:r w:rsidRPr="00223B30">
        <w:rPr>
          <w:rFonts w:ascii="Arial" w:hAnsi="Arial" w:cs="Arial"/>
          <w:sz w:val="20"/>
          <w:szCs w:val="20"/>
        </w:rPr>
        <w:t>chais de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couvrir un passage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travers la haie, quand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  <w:lang w:val="it-IT"/>
        </w:rPr>
        <w:t>aper</w:t>
      </w:r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>us dans le champ voisin un habitant de la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taille que celui que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ais vu dans la mer poursuivant notre chaloupe. Il me parut aussi haut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un clocher ordinaire, et il faisait environ cinq toises par </w:t>
      </w:r>
      <w:r w:rsidRPr="00223B30">
        <w:rPr>
          <w:rFonts w:ascii="Arial" w:hAnsi="Arial" w:cs="Arial"/>
          <w:sz w:val="20"/>
          <w:szCs w:val="20"/>
        </w:rPr>
        <w:t>enjamb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e, autant que je pus en juger. Je fus frapp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e frayeur extr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, et je courus me cacher dans le bl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,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 xml:space="preserve">je le vis arriver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 xml:space="preserve">une ouverture de la haie, jetant les yeux </w:t>
      </w:r>
      <w:r w:rsidRPr="00223B30">
        <w:rPr>
          <w:rFonts w:ascii="Arial" w:hAnsi="Arial" w:cs="Arial"/>
          <w:sz w:val="20"/>
          <w:szCs w:val="20"/>
        </w:rPr>
        <w:t xml:space="preserve">çà </w:t>
      </w:r>
      <w:r w:rsidRPr="00223B30">
        <w:rPr>
          <w:rFonts w:ascii="Arial" w:hAnsi="Arial" w:cs="Arial"/>
          <w:sz w:val="20"/>
          <w:szCs w:val="20"/>
        </w:rPr>
        <w:t>et l</w:t>
      </w:r>
      <w:r w:rsidRPr="00223B30">
        <w:rPr>
          <w:rFonts w:ascii="Arial" w:hAnsi="Arial" w:cs="Arial"/>
          <w:sz w:val="20"/>
          <w:szCs w:val="20"/>
        </w:rPr>
        <w:t>à</w:t>
      </w:r>
      <w:r w:rsidRPr="00223B30">
        <w:rPr>
          <w:rFonts w:ascii="Arial" w:hAnsi="Arial" w:cs="Arial"/>
          <w:sz w:val="20"/>
          <w:szCs w:val="20"/>
        </w:rPr>
        <w:t>, et appelan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e voix plus grosse et plus retentissante que si elle</w:t>
      </w:r>
      <w:r w:rsidRPr="00223B30">
        <w:rPr>
          <w:rFonts w:ascii="Arial" w:hAnsi="Arial" w:cs="Arial"/>
          <w:sz w:val="20"/>
          <w:szCs w:val="20"/>
        </w:rPr>
        <w:t xml:space="preserve"> f</w:t>
      </w:r>
      <w:r w:rsidRPr="00223B30">
        <w:rPr>
          <w:rFonts w:ascii="Arial" w:hAnsi="Arial" w:cs="Arial"/>
          <w:sz w:val="20"/>
          <w:szCs w:val="20"/>
        </w:rPr>
        <w:t>û</w:t>
      </w:r>
      <w:r w:rsidRPr="00223B30">
        <w:rPr>
          <w:rFonts w:ascii="Arial" w:hAnsi="Arial" w:cs="Arial"/>
          <w:sz w:val="20"/>
          <w:szCs w:val="20"/>
        </w:rPr>
        <w:t>t sorti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porte-</w:t>
      </w:r>
      <w:r w:rsidR="00223B30" w:rsidRPr="00223B30">
        <w:rPr>
          <w:rFonts w:ascii="Arial" w:hAnsi="Arial" w:cs="Arial"/>
          <w:sz w:val="20"/>
          <w:szCs w:val="20"/>
        </w:rPr>
        <w:t>voix :</w:t>
      </w:r>
      <w:r w:rsidRPr="00223B30">
        <w:rPr>
          <w:rFonts w:ascii="Arial" w:hAnsi="Arial" w:cs="Arial"/>
          <w:sz w:val="20"/>
          <w:szCs w:val="20"/>
        </w:rPr>
        <w:t xml:space="preserve"> le son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it si fort et partait de si haut, que je crus entendre le tonnerre. Aussit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 sept hommes de sa taille s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anc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nt vers lui, tenant chacun une faucille de la grandeur de six faux. Ces gens n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ent pas aussi bien hab</w:t>
      </w:r>
      <w:r w:rsidRPr="00223B30">
        <w:rPr>
          <w:rFonts w:ascii="Arial" w:hAnsi="Arial" w:cs="Arial"/>
          <w:sz w:val="20"/>
          <w:szCs w:val="20"/>
        </w:rPr>
        <w:t>ill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s que le premier, dont ils semblaient 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re les domestiques.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p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les ordres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il leur donna, ils all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nt couper le bl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dans le champ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j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s couch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. Je m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loignai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eux autant que je </w:t>
      </w:r>
      <w:r w:rsidR="00223B30" w:rsidRPr="00223B30">
        <w:rPr>
          <w:rFonts w:ascii="Arial" w:hAnsi="Arial" w:cs="Arial"/>
          <w:sz w:val="20"/>
          <w:szCs w:val="20"/>
        </w:rPr>
        <w:t>pus ;</w:t>
      </w:r>
      <w:r w:rsidRPr="00223B30">
        <w:rPr>
          <w:rFonts w:ascii="Arial" w:hAnsi="Arial" w:cs="Arial"/>
          <w:sz w:val="20"/>
          <w:szCs w:val="20"/>
        </w:rPr>
        <w:t xml:space="preserve"> mais je ne me </w:t>
      </w:r>
      <w:proofErr w:type="spellStart"/>
      <w:r w:rsidRPr="00223B30">
        <w:rPr>
          <w:rFonts w:ascii="Arial" w:hAnsi="Arial" w:cs="Arial"/>
          <w:sz w:val="20"/>
          <w:szCs w:val="20"/>
        </w:rPr>
        <w:t>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pla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>ais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ec une difficult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="00223B30" w:rsidRPr="00223B30">
        <w:rPr>
          <w:rFonts w:ascii="Arial" w:hAnsi="Arial" w:cs="Arial"/>
          <w:sz w:val="20"/>
          <w:szCs w:val="20"/>
        </w:rPr>
        <w:t>extrême ;</w:t>
      </w:r>
      <w:r w:rsidRPr="00223B30">
        <w:rPr>
          <w:rFonts w:ascii="Arial" w:hAnsi="Arial" w:cs="Arial"/>
          <w:sz w:val="20"/>
          <w:szCs w:val="20"/>
        </w:rPr>
        <w:t xml:space="preserve"> car les tuyaux du bl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n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 xml:space="preserve">taient pas quelquefoi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loign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 de plus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pied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de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utre, en sorte que je me glissais t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p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niblement dans cette esp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ce de for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. Je m</w:t>
      </w:r>
      <w:r w:rsidRPr="00223B30">
        <w:rPr>
          <w:rFonts w:ascii="Arial" w:hAnsi="Arial" w:cs="Arial"/>
          <w:sz w:val="20"/>
          <w:szCs w:val="20"/>
        </w:rPr>
        <w:t>’</w:t>
      </w:r>
      <w:proofErr w:type="spellStart"/>
      <w:r w:rsidRPr="00223B30">
        <w:rPr>
          <w:rFonts w:ascii="Arial" w:hAnsi="Arial" w:cs="Arial"/>
          <w:sz w:val="20"/>
          <w:szCs w:val="20"/>
        </w:rPr>
        <w:t>avan</w:t>
      </w:r>
      <w:proofErr w:type="spellEnd"/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>ai cependant jusqu</w:t>
      </w:r>
      <w:r w:rsidRPr="00223B30">
        <w:rPr>
          <w:rFonts w:ascii="Arial" w:hAnsi="Arial" w:cs="Arial"/>
          <w:sz w:val="20"/>
          <w:szCs w:val="20"/>
        </w:rPr>
        <w:t xml:space="preserve">’à </w:t>
      </w:r>
      <w:r w:rsidRPr="00223B30">
        <w:rPr>
          <w:rFonts w:ascii="Arial" w:hAnsi="Arial" w:cs="Arial"/>
          <w:sz w:val="20"/>
          <w:szCs w:val="20"/>
        </w:rPr>
        <w:t>un endroit du champ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la pluie et le vent avaient couch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  <w:lang w:val="da-DK"/>
        </w:rPr>
        <w:t xml:space="preserve">le </w:t>
      </w:r>
      <w:r w:rsidR="00223B30" w:rsidRPr="00223B30">
        <w:rPr>
          <w:rFonts w:ascii="Arial" w:hAnsi="Arial" w:cs="Arial"/>
          <w:sz w:val="20"/>
          <w:szCs w:val="20"/>
          <w:lang w:val="da-DK"/>
        </w:rPr>
        <w:t>bl</w:t>
      </w:r>
      <w:r w:rsidR="00223B30" w:rsidRPr="00223B30">
        <w:rPr>
          <w:rFonts w:ascii="Arial" w:hAnsi="Arial" w:cs="Arial"/>
          <w:sz w:val="20"/>
          <w:szCs w:val="20"/>
        </w:rPr>
        <w:t>é :</w:t>
      </w:r>
      <w:r w:rsidRPr="00223B30">
        <w:rPr>
          <w:rFonts w:ascii="Arial" w:hAnsi="Arial" w:cs="Arial"/>
          <w:sz w:val="20"/>
          <w:szCs w:val="20"/>
        </w:rPr>
        <w:t xml:space="preserve"> il me fut alors tou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fait impossibl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ller plus loin ; car les tuyaux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ient tellement entrelac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  <w:lang w:val="pt-PT"/>
        </w:rPr>
        <w:t>s,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il n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y avait pas moyen de ramper au travers, et les barbes de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pis tomb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aient si fortes et si pointues,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lles per</w:t>
      </w:r>
      <w:r w:rsidRPr="00223B30">
        <w:rPr>
          <w:rFonts w:ascii="Arial" w:hAnsi="Arial" w:cs="Arial"/>
          <w:sz w:val="20"/>
          <w:szCs w:val="20"/>
          <w:lang w:val="pt-PT"/>
        </w:rPr>
        <w:t>ç</w:t>
      </w:r>
      <w:r w:rsidRPr="00223B30">
        <w:rPr>
          <w:rFonts w:ascii="Arial" w:hAnsi="Arial" w:cs="Arial"/>
          <w:sz w:val="20"/>
          <w:szCs w:val="20"/>
        </w:rPr>
        <w:t xml:space="preserve">aient mon habit, </w:t>
      </w:r>
      <w:r w:rsidRPr="00223B30">
        <w:rPr>
          <w:rFonts w:ascii="Arial" w:hAnsi="Arial" w:cs="Arial"/>
          <w:sz w:val="20"/>
          <w:szCs w:val="20"/>
        </w:rPr>
        <w:t>et m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traient dans la chair. Cependant 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tendais m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me les moissonneurs qui n</w:t>
      </w:r>
      <w:r w:rsidRPr="00223B30">
        <w:rPr>
          <w:rFonts w:ascii="Arial" w:hAnsi="Arial" w:cs="Arial"/>
          <w:sz w:val="20"/>
          <w:szCs w:val="20"/>
        </w:rPr>
        <w:t>’é</w:t>
      </w:r>
      <w:r w:rsidRPr="00223B30">
        <w:rPr>
          <w:rFonts w:ascii="Arial" w:hAnsi="Arial" w:cs="Arial"/>
          <w:sz w:val="20"/>
          <w:szCs w:val="20"/>
        </w:rPr>
        <w:t>taient qu</w:t>
      </w:r>
      <w:r w:rsidRPr="00223B30">
        <w:rPr>
          <w:rFonts w:ascii="Arial" w:hAnsi="Arial" w:cs="Arial"/>
          <w:sz w:val="20"/>
          <w:szCs w:val="20"/>
        </w:rPr>
        <w:t xml:space="preserve">’à </w:t>
      </w:r>
      <w:r w:rsidRPr="00223B30">
        <w:rPr>
          <w:rFonts w:ascii="Arial" w:hAnsi="Arial" w:cs="Arial"/>
          <w:sz w:val="20"/>
          <w:szCs w:val="20"/>
        </w:rPr>
        <w:t xml:space="preserve">cinquante toises de moi. </w:t>
      </w:r>
      <w:proofErr w:type="spellStart"/>
      <w:r w:rsidRPr="00223B30">
        <w:rPr>
          <w:rFonts w:ascii="Arial" w:hAnsi="Arial" w:cs="Arial"/>
          <w:sz w:val="20"/>
          <w:szCs w:val="20"/>
        </w:rPr>
        <w:t>Epuis</w:t>
      </w:r>
      <w:r w:rsidRPr="00223B30">
        <w:rPr>
          <w:rFonts w:ascii="Arial" w:hAnsi="Arial" w:cs="Arial"/>
          <w:sz w:val="20"/>
          <w:szCs w:val="20"/>
        </w:rPr>
        <w:t>é</w:t>
      </w:r>
      <w:proofErr w:type="spellEnd"/>
      <w:r w:rsidRPr="00223B30">
        <w:rPr>
          <w:rFonts w:ascii="Arial" w:hAnsi="Arial" w:cs="Arial"/>
          <w:sz w:val="20"/>
          <w:szCs w:val="20"/>
        </w:rPr>
        <w:t>, 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duit au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espoir, je me couchai entre deux sillons, et je souhaitai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y finir mes jours, me rep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entant ma veuve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sol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e, </w:t>
      </w:r>
      <w:r w:rsidRPr="00223B30">
        <w:rPr>
          <w:rFonts w:ascii="Arial" w:hAnsi="Arial" w:cs="Arial"/>
          <w:sz w:val="20"/>
          <w:szCs w:val="20"/>
        </w:rPr>
        <w:t>mes enfants orphelins, et 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plorant la folie qui m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ait fait entreprendre ce second voyage contre l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vis de tous mes amis et de tous mes parents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Dans cette terrible agitation, je ne pouvais m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mp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cher de songer au pays de Lilliput,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vai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regard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 </w:t>
      </w:r>
      <w:r w:rsidRPr="00223B30">
        <w:rPr>
          <w:rFonts w:ascii="Arial" w:hAnsi="Arial" w:cs="Arial"/>
          <w:sz w:val="20"/>
          <w:szCs w:val="20"/>
        </w:rPr>
        <w:t>comme le plus grand prodige qui e</w:t>
      </w:r>
      <w:r w:rsidRPr="00223B30">
        <w:rPr>
          <w:rFonts w:ascii="Arial" w:hAnsi="Arial" w:cs="Arial"/>
          <w:sz w:val="20"/>
          <w:szCs w:val="20"/>
        </w:rPr>
        <w:t>û</w:t>
      </w:r>
      <w:r w:rsidRPr="00223B30">
        <w:rPr>
          <w:rFonts w:ascii="Arial" w:hAnsi="Arial" w:cs="Arial"/>
          <w:sz w:val="20"/>
          <w:szCs w:val="20"/>
        </w:rPr>
        <w:t>t jamais paru dans le monde, o</w:t>
      </w:r>
      <w:r w:rsidRPr="00223B30">
        <w:rPr>
          <w:rFonts w:ascii="Arial" w:hAnsi="Arial" w:cs="Arial"/>
          <w:sz w:val="20"/>
          <w:szCs w:val="20"/>
          <w:lang w:val="it-IT"/>
        </w:rPr>
        <w:t xml:space="preserve">ù </w:t>
      </w:r>
      <w:r w:rsidRPr="00223B30">
        <w:rPr>
          <w:rFonts w:ascii="Arial" w:hAnsi="Arial" w:cs="Arial"/>
          <w:sz w:val="20"/>
          <w:szCs w:val="20"/>
        </w:rPr>
        <w:t>j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vais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capabl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entra</w:t>
      </w:r>
      <w:r w:rsidRPr="00223B30">
        <w:rPr>
          <w:rFonts w:ascii="Arial" w:hAnsi="Arial" w:cs="Arial"/>
          <w:sz w:val="20"/>
          <w:szCs w:val="20"/>
        </w:rPr>
        <w:t>î</w:t>
      </w:r>
      <w:r w:rsidRPr="00223B30">
        <w:rPr>
          <w:rFonts w:ascii="Arial" w:hAnsi="Arial" w:cs="Arial"/>
          <w:sz w:val="20"/>
          <w:szCs w:val="20"/>
        </w:rPr>
        <w:t>ner une flotte enti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r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e seule main et de faire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utres actions merveilleuses dont la m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 xml:space="preserve">moire sera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ternellement conserv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e dans les chroniques de cet empire</w:t>
      </w:r>
      <w:r w:rsidRPr="00223B30">
        <w:rPr>
          <w:rFonts w:ascii="Arial" w:hAnsi="Arial" w:cs="Arial"/>
          <w:sz w:val="20"/>
          <w:szCs w:val="20"/>
        </w:rPr>
        <w:t>, et que la pos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rit</w:t>
      </w:r>
      <w:r w:rsidRPr="00223B30">
        <w:rPr>
          <w:rFonts w:ascii="Arial" w:hAnsi="Arial" w:cs="Arial"/>
          <w:sz w:val="20"/>
          <w:szCs w:val="20"/>
        </w:rPr>
        <w:t xml:space="preserve">é </w:t>
      </w:r>
      <w:r w:rsidRPr="00223B30">
        <w:rPr>
          <w:rFonts w:ascii="Arial" w:hAnsi="Arial" w:cs="Arial"/>
          <w:sz w:val="20"/>
          <w:szCs w:val="20"/>
        </w:rPr>
        <w:t>croira avec peine, quoique attes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es par toute une nation.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Je pensai combien il serait mortifiant pour moi de para</w:t>
      </w:r>
      <w:r w:rsidRPr="00223B30">
        <w:rPr>
          <w:rFonts w:ascii="Arial" w:hAnsi="Arial" w:cs="Arial"/>
          <w:sz w:val="20"/>
          <w:szCs w:val="20"/>
        </w:rPr>
        <w:t>î</w:t>
      </w:r>
      <w:r w:rsidRPr="00223B30">
        <w:rPr>
          <w:rFonts w:ascii="Arial" w:hAnsi="Arial" w:cs="Arial"/>
          <w:sz w:val="20"/>
          <w:szCs w:val="20"/>
        </w:rPr>
        <w:t>tre aussi mis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rable aux yeux de la nation parmi laquelle je me trouvais alors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un Lilliputien le serait parmi </w:t>
      </w:r>
      <w:r w:rsidRPr="00223B30">
        <w:rPr>
          <w:rFonts w:ascii="Arial" w:hAnsi="Arial" w:cs="Arial"/>
          <w:sz w:val="20"/>
          <w:szCs w:val="20"/>
        </w:rPr>
        <w:t xml:space="preserve">nous ; mais je regardais cela comme le moindre de mes </w:t>
      </w:r>
      <w:r w:rsidR="00223B30" w:rsidRPr="00223B30">
        <w:rPr>
          <w:rFonts w:ascii="Arial" w:hAnsi="Arial" w:cs="Arial"/>
          <w:sz w:val="20"/>
          <w:szCs w:val="20"/>
        </w:rPr>
        <w:t>malheurs ;</w:t>
      </w:r>
      <w:r w:rsidRPr="00223B30">
        <w:rPr>
          <w:rFonts w:ascii="Arial" w:hAnsi="Arial" w:cs="Arial"/>
          <w:sz w:val="20"/>
          <w:szCs w:val="20"/>
        </w:rPr>
        <w:t xml:space="preserve"> car on remarque que les cr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atures humaines sont ordinairement sauvages et cruelles en proportion de leur taille ; et d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apr</w:t>
      </w:r>
      <w:r w:rsidRPr="00223B30">
        <w:rPr>
          <w:rFonts w:ascii="Arial" w:hAnsi="Arial" w:cs="Arial"/>
          <w:sz w:val="20"/>
          <w:szCs w:val="20"/>
        </w:rPr>
        <w:t>è</w:t>
      </w:r>
      <w:r w:rsidRPr="00223B30">
        <w:rPr>
          <w:rFonts w:ascii="Arial" w:hAnsi="Arial" w:cs="Arial"/>
          <w:sz w:val="20"/>
          <w:szCs w:val="20"/>
        </w:rPr>
        <w:t>s cela, que pouvais-je attendre, sinon de n</w:t>
      </w:r>
      <w:r w:rsidRPr="00223B30">
        <w:rPr>
          <w:rFonts w:ascii="Arial" w:hAnsi="Arial" w:cs="Arial"/>
          <w:sz w:val="20"/>
          <w:szCs w:val="20"/>
        </w:rPr>
        <w:t>’ê</w:t>
      </w:r>
      <w:r w:rsidRPr="00223B30">
        <w:rPr>
          <w:rFonts w:ascii="Arial" w:hAnsi="Arial" w:cs="Arial"/>
          <w:sz w:val="20"/>
          <w:szCs w:val="20"/>
        </w:rPr>
        <w:t>tre bient</w:t>
      </w:r>
      <w:r w:rsidRPr="00223B30">
        <w:rPr>
          <w:rFonts w:ascii="Arial" w:hAnsi="Arial" w:cs="Arial"/>
          <w:sz w:val="20"/>
          <w:szCs w:val="20"/>
        </w:rPr>
        <w:t>ô</w:t>
      </w:r>
      <w:r w:rsidRPr="00223B30">
        <w:rPr>
          <w:rFonts w:ascii="Arial" w:hAnsi="Arial" w:cs="Arial"/>
          <w:sz w:val="20"/>
          <w:szCs w:val="20"/>
        </w:rPr>
        <w:t>t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un morcea</w:t>
      </w:r>
      <w:r w:rsidRPr="00223B30">
        <w:rPr>
          <w:rFonts w:ascii="Arial" w:hAnsi="Arial" w:cs="Arial"/>
          <w:sz w:val="20"/>
          <w:szCs w:val="20"/>
        </w:rPr>
        <w:t>u dans la bouche du premier de ces hommes monstrueux qui me saisirait ?</w:t>
      </w:r>
    </w:p>
    <w:p w:rsidR="005D6FAB" w:rsidRPr="00223B30" w:rsidRDefault="00F64F56" w:rsidP="00223B30">
      <w:pPr>
        <w:pStyle w:val="Corps"/>
        <w:ind w:firstLine="284"/>
        <w:jc w:val="both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223B30">
        <w:rPr>
          <w:rFonts w:ascii="Arial" w:hAnsi="Arial" w:cs="Arial"/>
          <w:sz w:val="20"/>
          <w:szCs w:val="20"/>
        </w:rPr>
        <w:t>En v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rit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, les philosophes ont bien raison quand ils nous disent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il n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>y a rien de grand ou de petit que par comparaison. Peut-</w:t>
      </w:r>
      <w:r w:rsidRPr="00223B30">
        <w:rPr>
          <w:rFonts w:ascii="Arial" w:hAnsi="Arial" w:cs="Arial"/>
          <w:sz w:val="20"/>
          <w:szCs w:val="20"/>
        </w:rPr>
        <w:t>ê</w:t>
      </w:r>
      <w:r w:rsidRPr="00223B30">
        <w:rPr>
          <w:rFonts w:ascii="Arial" w:hAnsi="Arial" w:cs="Arial"/>
          <w:sz w:val="20"/>
          <w:szCs w:val="20"/>
        </w:rPr>
        <w:t>tre que les Lilliputiens trouveront quelque nation plu</w:t>
      </w:r>
      <w:r w:rsidRPr="00223B30">
        <w:rPr>
          <w:rFonts w:ascii="Arial" w:hAnsi="Arial" w:cs="Arial"/>
          <w:sz w:val="20"/>
          <w:szCs w:val="20"/>
        </w:rPr>
        <w:t xml:space="preserve">s petite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 xml:space="preserve">leur </w:t>
      </w:r>
      <w:r w:rsidRPr="00223B30">
        <w:rPr>
          <w:rFonts w:ascii="Arial" w:hAnsi="Arial" w:cs="Arial"/>
          <w:sz w:val="20"/>
          <w:szCs w:val="20"/>
        </w:rPr>
        <w:t>é</w:t>
      </w:r>
      <w:r w:rsidRPr="00223B30">
        <w:rPr>
          <w:rFonts w:ascii="Arial" w:hAnsi="Arial" w:cs="Arial"/>
          <w:sz w:val="20"/>
          <w:szCs w:val="20"/>
        </w:rPr>
        <w:t>gard qu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ils ne me le </w:t>
      </w:r>
      <w:r w:rsidR="00223B30" w:rsidRPr="00223B30">
        <w:rPr>
          <w:rFonts w:ascii="Arial" w:hAnsi="Arial" w:cs="Arial"/>
          <w:sz w:val="20"/>
          <w:szCs w:val="20"/>
        </w:rPr>
        <w:t>parurent ;</w:t>
      </w:r>
      <w:r w:rsidRPr="00223B30">
        <w:rPr>
          <w:rFonts w:ascii="Arial" w:hAnsi="Arial" w:cs="Arial"/>
          <w:sz w:val="20"/>
          <w:szCs w:val="20"/>
        </w:rPr>
        <w:t xml:space="preserve"> et qui sait si cette race prodigieuse de mortels ne serait pas une nation lilliputienne par rapport </w:t>
      </w:r>
      <w:r w:rsidRPr="00223B30">
        <w:rPr>
          <w:rFonts w:ascii="Arial" w:hAnsi="Arial" w:cs="Arial"/>
          <w:sz w:val="20"/>
          <w:szCs w:val="20"/>
        </w:rPr>
        <w:t xml:space="preserve">à </w:t>
      </w:r>
      <w:r w:rsidRPr="00223B30">
        <w:rPr>
          <w:rFonts w:ascii="Arial" w:hAnsi="Arial" w:cs="Arial"/>
          <w:sz w:val="20"/>
          <w:szCs w:val="20"/>
        </w:rPr>
        <w:t>celle de quelque pays n</w:t>
      </w:r>
      <w:r w:rsidRPr="00223B30">
        <w:rPr>
          <w:rFonts w:ascii="Arial" w:hAnsi="Arial" w:cs="Arial"/>
          <w:sz w:val="20"/>
          <w:szCs w:val="20"/>
        </w:rPr>
        <w:t>’</w:t>
      </w:r>
      <w:r w:rsidRPr="00223B30">
        <w:rPr>
          <w:rFonts w:ascii="Arial" w:hAnsi="Arial" w:cs="Arial"/>
          <w:sz w:val="20"/>
          <w:szCs w:val="20"/>
        </w:rPr>
        <w:t xml:space="preserve">avons pas encore </w:t>
      </w:r>
      <w:r w:rsidR="00223B30" w:rsidRPr="00223B30">
        <w:rPr>
          <w:rFonts w:ascii="Arial" w:hAnsi="Arial" w:cs="Arial"/>
          <w:sz w:val="20"/>
          <w:szCs w:val="20"/>
        </w:rPr>
        <w:t>découvert ?</w:t>
      </w:r>
    </w:p>
    <w:p w:rsidR="005D6FAB" w:rsidRPr="00223B30" w:rsidRDefault="005D6FAB" w:rsidP="00223B30">
      <w:pPr>
        <w:pStyle w:val="Pardfaut"/>
        <w:ind w:firstLine="284"/>
        <w:jc w:val="both"/>
        <w:rPr>
          <w:rFonts w:ascii="Arial" w:eastAsia="Arial" w:hAnsi="Arial" w:cs="Arial"/>
          <w:sz w:val="20"/>
          <w:szCs w:val="20"/>
        </w:rPr>
      </w:pPr>
    </w:p>
    <w:p w:rsidR="005D6FAB" w:rsidRPr="00223B30" w:rsidRDefault="005D6FAB" w:rsidP="00223B30">
      <w:pPr>
        <w:pStyle w:val="Pardfaut"/>
        <w:ind w:firstLine="284"/>
        <w:jc w:val="both"/>
        <w:rPr>
          <w:rFonts w:ascii="Arial" w:eastAsia="Arial" w:hAnsi="Arial" w:cs="Arial"/>
          <w:b/>
          <w:bCs/>
          <w:sz w:val="20"/>
          <w:szCs w:val="20"/>
          <w:shd w:val="clear" w:color="auto" w:fill="FEFEFE"/>
        </w:rPr>
      </w:pPr>
    </w:p>
    <w:p w:rsidR="005D6FAB" w:rsidRPr="00223B30" w:rsidRDefault="005D6FAB" w:rsidP="00223B30">
      <w:pPr>
        <w:pStyle w:val="Pardfaut"/>
        <w:ind w:firstLine="284"/>
        <w:jc w:val="both"/>
        <w:rPr>
          <w:rFonts w:ascii="Arial" w:hAnsi="Arial" w:cs="Arial"/>
          <w:sz w:val="20"/>
          <w:szCs w:val="20"/>
        </w:rPr>
      </w:pPr>
    </w:p>
    <w:sectPr w:rsidR="005D6FAB" w:rsidRPr="00223B30" w:rsidSect="00223B30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F56" w:rsidRDefault="00F64F56">
      <w:r>
        <w:separator/>
      </w:r>
    </w:p>
  </w:endnote>
  <w:endnote w:type="continuationSeparator" w:id="0">
    <w:p w:rsidR="00F64F56" w:rsidRDefault="00F6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FAB" w:rsidRDefault="005D6F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F56" w:rsidRDefault="00F64F56">
      <w:r>
        <w:separator/>
      </w:r>
    </w:p>
  </w:footnote>
  <w:footnote w:type="continuationSeparator" w:id="0">
    <w:p w:rsidR="00F64F56" w:rsidRDefault="00F6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FAB" w:rsidRDefault="005D6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816"/>
    <w:multiLevelType w:val="hybridMultilevel"/>
    <w:tmpl w:val="D29AE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62181"/>
    <w:multiLevelType w:val="hybridMultilevel"/>
    <w:tmpl w:val="0B1C6EFC"/>
    <w:styleLink w:val="Tiret"/>
    <w:lvl w:ilvl="0" w:tplc="31B2BEB2">
      <w:start w:val="1"/>
      <w:numFmt w:val="bullet"/>
      <w:lvlText w:val="-"/>
      <w:lvlJc w:val="left"/>
      <w:pPr>
        <w:tabs>
          <w:tab w:val="num" w:pos="640"/>
        </w:tabs>
        <w:ind w:left="24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8F65ED8">
      <w:start w:val="1"/>
      <w:numFmt w:val="bullet"/>
      <w:lvlText w:val="-"/>
      <w:lvlJc w:val="left"/>
      <w:pPr>
        <w:tabs>
          <w:tab w:val="num" w:pos="880"/>
        </w:tabs>
        <w:ind w:left="48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80CF8D2">
      <w:start w:val="1"/>
      <w:numFmt w:val="bullet"/>
      <w:lvlText w:val="-"/>
      <w:lvlJc w:val="left"/>
      <w:pPr>
        <w:tabs>
          <w:tab w:val="num" w:pos="1120"/>
        </w:tabs>
        <w:ind w:left="72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A24AE90">
      <w:start w:val="1"/>
      <w:numFmt w:val="bullet"/>
      <w:lvlText w:val="-"/>
      <w:lvlJc w:val="left"/>
      <w:pPr>
        <w:tabs>
          <w:tab w:val="num" w:pos="1360"/>
        </w:tabs>
        <w:ind w:left="96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BBC9AEC">
      <w:start w:val="1"/>
      <w:numFmt w:val="bullet"/>
      <w:lvlText w:val="-"/>
      <w:lvlJc w:val="left"/>
      <w:pPr>
        <w:tabs>
          <w:tab w:val="num" w:pos="1600"/>
        </w:tabs>
        <w:ind w:left="120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D8C479A">
      <w:start w:val="1"/>
      <w:numFmt w:val="bullet"/>
      <w:lvlText w:val="-"/>
      <w:lvlJc w:val="left"/>
      <w:pPr>
        <w:tabs>
          <w:tab w:val="num" w:pos="1840"/>
        </w:tabs>
        <w:ind w:left="144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DD42C3E">
      <w:start w:val="1"/>
      <w:numFmt w:val="bullet"/>
      <w:lvlText w:val="-"/>
      <w:lvlJc w:val="left"/>
      <w:pPr>
        <w:tabs>
          <w:tab w:val="num" w:pos="2080"/>
        </w:tabs>
        <w:ind w:left="168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4C0FAD4">
      <w:start w:val="1"/>
      <w:numFmt w:val="bullet"/>
      <w:lvlText w:val="-"/>
      <w:lvlJc w:val="left"/>
      <w:pPr>
        <w:tabs>
          <w:tab w:val="num" w:pos="2320"/>
        </w:tabs>
        <w:ind w:left="192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C86F6AC">
      <w:start w:val="1"/>
      <w:numFmt w:val="bullet"/>
      <w:lvlText w:val="-"/>
      <w:lvlJc w:val="left"/>
      <w:pPr>
        <w:tabs>
          <w:tab w:val="num" w:pos="2560"/>
        </w:tabs>
        <w:ind w:left="2160" w:firstLine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761609BF"/>
    <w:multiLevelType w:val="hybridMultilevel"/>
    <w:tmpl w:val="0B1C6EFC"/>
    <w:numStyleLink w:val="Tiret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AB"/>
    <w:rsid w:val="00223B30"/>
    <w:rsid w:val="005D6FAB"/>
    <w:rsid w:val="00861D8C"/>
    <w:rsid w:val="00F6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996F"/>
  <w15:docId w15:val="{5395EE2F-EB70-4450-8110-0CE9641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Tiret">
    <w:name w:val="Tiret"/>
    <w:pPr>
      <w:numPr>
        <w:numId w:val="1"/>
      </w:numPr>
    </w:pPr>
  </w:style>
  <w:style w:type="paragraph" w:styleId="Sansinterligne">
    <w:name w:val="No Spacing"/>
    <w:uiPriority w:val="1"/>
    <w:qFormat/>
    <w:rsid w:val="00223B3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FA0E-F623-4A89-ACC1-D28C5A0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0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PARIENTE</dc:creator>
  <cp:lastModifiedBy>Sophie PARIENTE</cp:lastModifiedBy>
  <cp:revision>2</cp:revision>
  <dcterms:created xsi:type="dcterms:W3CDTF">2019-03-31T09:23:00Z</dcterms:created>
  <dcterms:modified xsi:type="dcterms:W3CDTF">2019-03-31T09:23:00Z</dcterms:modified>
</cp:coreProperties>
</file>